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FDA6" w14:textId="431470C1" w:rsidR="00AF0C79" w:rsidRPr="00A669AC" w:rsidRDefault="000159CE" w:rsidP="00B8796E">
      <w:pPr>
        <w:spacing w:after="0" w:line="276" w:lineRule="auto"/>
        <w:jc w:val="center"/>
        <w:rPr>
          <w:rFonts w:ascii="Arial" w:hAnsi="Arial" w:cs="Arial"/>
          <w:b/>
          <w:bCs/>
          <w:color w:val="0563C1"/>
          <w:u w:color="0563C1"/>
        </w:rPr>
      </w:pPr>
      <w:r w:rsidRPr="00A669AC">
        <w:rPr>
          <w:rFonts w:ascii="Arial" w:hAnsi="Arial" w:cs="Arial"/>
          <w:b/>
          <w:bCs/>
          <w:color w:val="0563C1"/>
          <w:u w:color="0563C1"/>
        </w:rPr>
        <w:t xml:space="preserve">WNIOSEK O </w:t>
      </w:r>
      <w:r w:rsidR="00AE0026" w:rsidRPr="00A669AC">
        <w:rPr>
          <w:rFonts w:ascii="Arial" w:hAnsi="Arial" w:cs="Arial"/>
          <w:b/>
          <w:bCs/>
          <w:color w:val="0563C1"/>
          <w:u w:color="0563C1"/>
        </w:rPr>
        <w:t>P</w:t>
      </w:r>
      <w:r w:rsidR="0020177A" w:rsidRPr="00A669AC">
        <w:rPr>
          <w:rFonts w:ascii="Arial" w:hAnsi="Arial" w:cs="Arial"/>
          <w:b/>
          <w:bCs/>
          <w:color w:val="0563C1"/>
          <w:u w:color="0563C1"/>
        </w:rPr>
        <w:t>RZEKAZANIE</w:t>
      </w:r>
      <w:r w:rsidR="00AE0026" w:rsidRPr="00A669AC">
        <w:rPr>
          <w:rFonts w:ascii="Arial" w:hAnsi="Arial" w:cs="Arial"/>
          <w:b/>
          <w:bCs/>
          <w:color w:val="0563C1"/>
          <w:u w:color="0563C1"/>
        </w:rPr>
        <w:t xml:space="preserve"> </w:t>
      </w:r>
      <w:r w:rsidR="00BD3B17" w:rsidRPr="00A669AC">
        <w:rPr>
          <w:rFonts w:ascii="Arial" w:hAnsi="Arial" w:cs="Arial"/>
          <w:b/>
          <w:bCs/>
          <w:color w:val="0563C1"/>
          <w:u w:color="0563C1"/>
        </w:rPr>
        <w:t>DAROWIZNY</w:t>
      </w:r>
    </w:p>
    <w:p w14:paraId="68F8F5A9" w14:textId="7AAE2931" w:rsidR="00710789" w:rsidRPr="00A669AC" w:rsidRDefault="00856B66" w:rsidP="00A669AC">
      <w:pPr>
        <w:spacing w:after="120" w:line="360" w:lineRule="auto"/>
        <w:jc w:val="center"/>
        <w:rPr>
          <w:rFonts w:ascii="Arial" w:hAnsi="Arial" w:cs="Arial"/>
          <w:b/>
          <w:bCs/>
          <w:color w:val="0563C1"/>
          <w:u w:color="0563C1"/>
        </w:rPr>
      </w:pPr>
      <w:r w:rsidRPr="00A669AC">
        <w:rPr>
          <w:rFonts w:ascii="Arial" w:hAnsi="Arial" w:cs="Arial"/>
          <w:b/>
          <w:bCs/>
          <w:color w:val="0563C1"/>
          <w:u w:color="0563C1"/>
        </w:rPr>
        <w:t>w p</w:t>
      </w:r>
      <w:r w:rsidR="00710789" w:rsidRPr="00A669AC">
        <w:rPr>
          <w:rFonts w:ascii="Arial" w:hAnsi="Arial" w:cs="Arial"/>
          <w:b/>
          <w:bCs/>
          <w:color w:val="0563C1"/>
          <w:u w:color="0563C1"/>
        </w:rPr>
        <w:t>rogram</w:t>
      </w:r>
      <w:r w:rsidRPr="00A669AC">
        <w:rPr>
          <w:rFonts w:ascii="Arial" w:hAnsi="Arial" w:cs="Arial"/>
          <w:b/>
          <w:bCs/>
          <w:color w:val="0563C1"/>
          <w:u w:color="0563C1"/>
        </w:rPr>
        <w:t>ie</w:t>
      </w:r>
      <w:r w:rsidR="00710789" w:rsidRPr="00A669AC">
        <w:rPr>
          <w:rFonts w:ascii="Arial" w:hAnsi="Arial" w:cs="Arial"/>
          <w:b/>
          <w:bCs/>
          <w:color w:val="0563C1"/>
          <w:u w:color="0563C1"/>
        </w:rPr>
        <w:t xml:space="preserve"> „EDUKACJA DLA BIZNESU”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2694"/>
        <w:gridCol w:w="1104"/>
        <w:gridCol w:w="5983"/>
      </w:tblGrid>
      <w:tr w:rsidR="00591F09" w:rsidRPr="00A669AC" w14:paraId="50CA8F02" w14:textId="19D5A7C7" w:rsidTr="00BE67CB">
        <w:trPr>
          <w:trHeight w:val="397"/>
          <w:jc w:val="center"/>
        </w:trPr>
        <w:tc>
          <w:tcPr>
            <w:tcW w:w="9781" w:type="dxa"/>
            <w:gridSpan w:val="3"/>
            <w:shd w:val="clear" w:color="auto" w:fill="C8EAEF"/>
            <w:vAlign w:val="bottom"/>
          </w:tcPr>
          <w:p w14:paraId="34923A96" w14:textId="1FD02137" w:rsidR="00591F09" w:rsidRPr="00A669AC" w:rsidRDefault="00591F09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>Dane Wnioskodawcy</w:t>
            </w:r>
          </w:p>
        </w:tc>
      </w:tr>
      <w:tr w:rsidR="00591F09" w:rsidRPr="00A669AC" w14:paraId="3608F4E1" w14:textId="1E5D97D9" w:rsidTr="00BE67CB">
        <w:trPr>
          <w:trHeight w:val="340"/>
          <w:jc w:val="center"/>
        </w:trPr>
        <w:tc>
          <w:tcPr>
            <w:tcW w:w="2694" w:type="dxa"/>
            <w:vAlign w:val="center"/>
          </w:tcPr>
          <w:p w14:paraId="05DD16B9" w14:textId="10534872" w:rsidR="00591F09" w:rsidRPr="00A669AC" w:rsidRDefault="00BD3B17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84957688" w:edGrp="everyone" w:colFirst="1" w:colLast="1"/>
            <w:r w:rsidRPr="00A669AC">
              <w:rPr>
                <w:rFonts w:ascii="Arial" w:hAnsi="Arial" w:cs="Arial"/>
                <w:b/>
                <w:bCs/>
              </w:rPr>
              <w:t>Firma Wnioskodawcy</w:t>
            </w:r>
            <w:r w:rsidR="00591F09" w:rsidRPr="00A669AC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7087" w:type="dxa"/>
            <w:gridSpan w:val="2"/>
            <w:vAlign w:val="center"/>
          </w:tcPr>
          <w:p w14:paraId="07971DA7" w14:textId="77777777" w:rsidR="00591F09" w:rsidRPr="00A669AC" w:rsidRDefault="00591F09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0C70" w:rsidRPr="00A669AC" w14:paraId="1C332DCD" w14:textId="6876901F" w:rsidTr="00BE67CB">
        <w:trPr>
          <w:trHeight w:val="340"/>
          <w:jc w:val="center"/>
        </w:trPr>
        <w:tc>
          <w:tcPr>
            <w:tcW w:w="2694" w:type="dxa"/>
            <w:vAlign w:val="center"/>
          </w:tcPr>
          <w:p w14:paraId="10A71BBB" w14:textId="1FE70D49" w:rsidR="00AC0C70" w:rsidRPr="00A669AC" w:rsidRDefault="00BD3B17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895113589" w:edGrp="everyone" w:colFirst="1" w:colLast="1"/>
            <w:permEnd w:id="184957688"/>
            <w:r w:rsidRPr="00A669AC">
              <w:rPr>
                <w:rFonts w:ascii="Arial" w:hAnsi="Arial" w:cs="Arial"/>
                <w:b/>
                <w:bCs/>
              </w:rPr>
              <w:t>Siedziba i a</w:t>
            </w:r>
            <w:r w:rsidR="00AC0C70" w:rsidRPr="00A669AC">
              <w:rPr>
                <w:rFonts w:ascii="Arial" w:hAnsi="Arial" w:cs="Arial"/>
                <w:b/>
                <w:bCs/>
              </w:rPr>
              <w:t xml:space="preserve">dres </w:t>
            </w:r>
            <w:r w:rsidRPr="00A669AC">
              <w:rPr>
                <w:rFonts w:ascii="Arial" w:hAnsi="Arial" w:cs="Arial"/>
                <w:b/>
                <w:bCs/>
              </w:rPr>
              <w:t>Wnioskodawcy</w:t>
            </w:r>
          </w:p>
        </w:tc>
        <w:tc>
          <w:tcPr>
            <w:tcW w:w="7087" w:type="dxa"/>
            <w:gridSpan w:val="2"/>
            <w:vAlign w:val="center"/>
          </w:tcPr>
          <w:p w14:paraId="2783F41E" w14:textId="77777777" w:rsidR="00AC0C70" w:rsidRPr="00A669AC" w:rsidRDefault="00AC0C70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0C70" w:rsidRPr="00A669AC" w14:paraId="72323D45" w14:textId="5D3D5B46" w:rsidTr="00BE67CB">
        <w:trPr>
          <w:trHeight w:val="340"/>
          <w:jc w:val="center"/>
        </w:trPr>
        <w:tc>
          <w:tcPr>
            <w:tcW w:w="2694" w:type="dxa"/>
            <w:vAlign w:val="center"/>
          </w:tcPr>
          <w:p w14:paraId="1B5E3D5B" w14:textId="678C7D5E" w:rsidR="00AC0C70" w:rsidRPr="00A669AC" w:rsidRDefault="00AC0C70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776422251" w:edGrp="everyone" w:colFirst="1" w:colLast="1"/>
            <w:permEnd w:id="1895113589"/>
            <w:r w:rsidRPr="00A669AC">
              <w:rPr>
                <w:rFonts w:ascii="Arial" w:hAnsi="Arial" w:cs="Arial"/>
                <w:b/>
                <w:bCs/>
              </w:rPr>
              <w:t>Numer telefonu/ e-mail</w:t>
            </w:r>
          </w:p>
        </w:tc>
        <w:tc>
          <w:tcPr>
            <w:tcW w:w="7087" w:type="dxa"/>
            <w:gridSpan w:val="2"/>
            <w:vAlign w:val="center"/>
          </w:tcPr>
          <w:p w14:paraId="15E3715C" w14:textId="77777777" w:rsidR="00AC0C70" w:rsidRPr="00A669AC" w:rsidRDefault="00AC0C70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0C70" w:rsidRPr="00A669AC" w14:paraId="00491474" w14:textId="5A8180F5" w:rsidTr="00BE67CB">
        <w:trPr>
          <w:trHeight w:val="340"/>
          <w:jc w:val="center"/>
        </w:trPr>
        <w:tc>
          <w:tcPr>
            <w:tcW w:w="2694" w:type="dxa"/>
            <w:vAlign w:val="center"/>
          </w:tcPr>
          <w:p w14:paraId="7270D189" w14:textId="1ACFFD7A" w:rsidR="00AC0C70" w:rsidRPr="00A669AC" w:rsidRDefault="00AC0C70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837965042" w:edGrp="everyone" w:colFirst="1" w:colLast="1"/>
            <w:permEnd w:id="776422251"/>
            <w:r w:rsidRPr="00A669AC">
              <w:rPr>
                <w:rFonts w:ascii="Arial" w:hAnsi="Arial" w:cs="Arial"/>
                <w:b/>
                <w:bCs/>
              </w:rPr>
              <w:t>Forma organizacyjna</w:t>
            </w:r>
          </w:p>
        </w:tc>
        <w:tc>
          <w:tcPr>
            <w:tcW w:w="7087" w:type="dxa"/>
            <w:gridSpan w:val="2"/>
            <w:vAlign w:val="center"/>
          </w:tcPr>
          <w:p w14:paraId="353D12A4" w14:textId="77777777" w:rsidR="00AC0C70" w:rsidRPr="00A669AC" w:rsidRDefault="00AC0C70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0C70" w:rsidRPr="00A669AC" w14:paraId="003A7EBA" w14:textId="66B6D4B0" w:rsidTr="00BE67CB">
        <w:trPr>
          <w:trHeight w:val="340"/>
          <w:jc w:val="center"/>
        </w:trPr>
        <w:tc>
          <w:tcPr>
            <w:tcW w:w="2694" w:type="dxa"/>
            <w:vAlign w:val="center"/>
          </w:tcPr>
          <w:p w14:paraId="2590F6B7" w14:textId="13B2691A" w:rsidR="00AC0C70" w:rsidRPr="00A669AC" w:rsidRDefault="00AC0C70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891111926" w:edGrp="everyone" w:colFirst="1" w:colLast="1"/>
            <w:permEnd w:id="1837965042"/>
            <w:r w:rsidRPr="00A669AC">
              <w:rPr>
                <w:rFonts w:ascii="Arial" w:hAnsi="Arial" w:cs="Arial"/>
                <w:b/>
                <w:bCs/>
              </w:rPr>
              <w:t xml:space="preserve">Numer </w:t>
            </w:r>
            <w:r w:rsidR="00BA2DC5" w:rsidRPr="00A669AC">
              <w:rPr>
                <w:rFonts w:ascii="Arial" w:hAnsi="Arial" w:cs="Arial"/>
                <w:b/>
                <w:bCs/>
              </w:rPr>
              <w:t xml:space="preserve">rachunku </w:t>
            </w:r>
            <w:r w:rsidRPr="00A669AC">
              <w:rPr>
                <w:rFonts w:ascii="Arial" w:hAnsi="Arial" w:cs="Arial"/>
                <w:b/>
                <w:bCs/>
              </w:rPr>
              <w:t>bankowego</w:t>
            </w:r>
          </w:p>
        </w:tc>
        <w:tc>
          <w:tcPr>
            <w:tcW w:w="7087" w:type="dxa"/>
            <w:gridSpan w:val="2"/>
            <w:vAlign w:val="center"/>
          </w:tcPr>
          <w:p w14:paraId="0F0A3EE7" w14:textId="77777777" w:rsidR="00AC0C70" w:rsidRPr="00A669AC" w:rsidRDefault="00AC0C70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ABC" w:rsidRPr="00A669AC" w14:paraId="476DFC11" w14:textId="12219B88" w:rsidTr="00BE67CB">
        <w:trPr>
          <w:trHeight w:val="340"/>
          <w:jc w:val="center"/>
        </w:trPr>
        <w:tc>
          <w:tcPr>
            <w:tcW w:w="2694" w:type="dxa"/>
            <w:vMerge w:val="restart"/>
            <w:vAlign w:val="center"/>
          </w:tcPr>
          <w:p w14:paraId="0EA24E3B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136399616" w:edGrp="everyone" w:colFirst="2" w:colLast="2"/>
            <w:permEnd w:id="1891111926"/>
            <w:r w:rsidRPr="00A669AC">
              <w:rPr>
                <w:rFonts w:ascii="Arial" w:hAnsi="Arial" w:cs="Arial"/>
                <w:b/>
                <w:bCs/>
              </w:rPr>
              <w:t>Dane rejestrowe</w:t>
            </w:r>
          </w:p>
        </w:tc>
        <w:tc>
          <w:tcPr>
            <w:tcW w:w="1104" w:type="dxa"/>
            <w:vAlign w:val="center"/>
          </w:tcPr>
          <w:p w14:paraId="039FE7BC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  <w:r w:rsidRPr="00A669AC">
              <w:rPr>
                <w:rFonts w:ascii="Arial" w:hAnsi="Arial" w:cs="Arial"/>
              </w:rPr>
              <w:t>NIP:</w:t>
            </w:r>
          </w:p>
        </w:tc>
        <w:tc>
          <w:tcPr>
            <w:tcW w:w="5983" w:type="dxa"/>
            <w:vAlign w:val="center"/>
          </w:tcPr>
          <w:p w14:paraId="2E586DB3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ABC" w:rsidRPr="00A669AC" w14:paraId="4E064E6A" w14:textId="6742C993" w:rsidTr="00BE67CB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616BFB28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  <w:permStart w:id="2074885156" w:edGrp="everyone" w:colFirst="2" w:colLast="2"/>
            <w:permEnd w:id="1136399616"/>
          </w:p>
        </w:tc>
        <w:tc>
          <w:tcPr>
            <w:tcW w:w="1104" w:type="dxa"/>
            <w:vAlign w:val="center"/>
          </w:tcPr>
          <w:p w14:paraId="068F055A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  <w:r w:rsidRPr="00A669AC">
              <w:rPr>
                <w:rFonts w:ascii="Arial" w:hAnsi="Arial" w:cs="Arial"/>
              </w:rPr>
              <w:t>KRS:</w:t>
            </w:r>
          </w:p>
        </w:tc>
        <w:tc>
          <w:tcPr>
            <w:tcW w:w="5983" w:type="dxa"/>
            <w:vAlign w:val="center"/>
          </w:tcPr>
          <w:p w14:paraId="083BFD8C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ABC" w:rsidRPr="00A669AC" w14:paraId="12F2AC5B" w14:textId="7A0899DF" w:rsidTr="00BE67CB">
        <w:trPr>
          <w:trHeight w:val="340"/>
          <w:jc w:val="center"/>
        </w:trPr>
        <w:tc>
          <w:tcPr>
            <w:tcW w:w="2694" w:type="dxa"/>
            <w:vMerge/>
            <w:vAlign w:val="center"/>
          </w:tcPr>
          <w:p w14:paraId="62FB22FB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  <w:permStart w:id="1148541609" w:edGrp="everyone" w:colFirst="2" w:colLast="2"/>
            <w:permEnd w:id="2074885156"/>
          </w:p>
        </w:tc>
        <w:tc>
          <w:tcPr>
            <w:tcW w:w="1104" w:type="dxa"/>
            <w:vAlign w:val="center"/>
          </w:tcPr>
          <w:p w14:paraId="5779D54B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  <w:r w:rsidRPr="00A669AC">
              <w:rPr>
                <w:rFonts w:ascii="Arial" w:hAnsi="Arial" w:cs="Arial"/>
              </w:rPr>
              <w:t>REGON:</w:t>
            </w:r>
          </w:p>
        </w:tc>
        <w:tc>
          <w:tcPr>
            <w:tcW w:w="5983" w:type="dxa"/>
            <w:vAlign w:val="center"/>
          </w:tcPr>
          <w:p w14:paraId="3703E8B0" w14:textId="77777777" w:rsidR="00BB3ABC" w:rsidRPr="00A669AC" w:rsidRDefault="00BB3ABC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1148541609"/>
    </w:tbl>
    <w:p w14:paraId="02CADC6E" w14:textId="77777777" w:rsidR="00360C19" w:rsidRPr="00A669AC" w:rsidRDefault="00360C19" w:rsidP="009C575B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092"/>
        <w:gridCol w:w="6689"/>
      </w:tblGrid>
      <w:tr w:rsidR="00B841B1" w:rsidRPr="00A669AC" w14:paraId="1A5413AC" w14:textId="77777777" w:rsidTr="000B38C8">
        <w:trPr>
          <w:trHeight w:val="397"/>
          <w:jc w:val="center"/>
        </w:trPr>
        <w:tc>
          <w:tcPr>
            <w:tcW w:w="9923" w:type="dxa"/>
            <w:gridSpan w:val="2"/>
            <w:shd w:val="clear" w:color="auto" w:fill="C8EAEF"/>
            <w:vAlign w:val="center"/>
          </w:tcPr>
          <w:p w14:paraId="5C50943F" w14:textId="77777777" w:rsidR="00B841B1" w:rsidRPr="00A669AC" w:rsidRDefault="00B841B1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Hlk128574594"/>
            <w:bookmarkStart w:id="1" w:name="_Hlk128567090"/>
            <w:r w:rsidRPr="00A669AC">
              <w:rPr>
                <w:rFonts w:ascii="Arial" w:hAnsi="Arial" w:cs="Arial"/>
                <w:b/>
                <w:bCs/>
              </w:rPr>
              <w:t>Dane osoby reprezentującej Wnioskodawcę</w:t>
            </w:r>
          </w:p>
        </w:tc>
      </w:tr>
      <w:bookmarkEnd w:id="0"/>
      <w:tr w:rsidR="00B841B1" w:rsidRPr="00A669AC" w14:paraId="3A4D829E" w14:textId="77777777" w:rsidTr="000B38C8">
        <w:trPr>
          <w:trHeight w:val="340"/>
          <w:jc w:val="center"/>
        </w:trPr>
        <w:tc>
          <w:tcPr>
            <w:tcW w:w="3119" w:type="dxa"/>
            <w:vAlign w:val="center"/>
          </w:tcPr>
          <w:p w14:paraId="26837EB5" w14:textId="77777777" w:rsidR="00B841B1" w:rsidRPr="00A669AC" w:rsidRDefault="00B841B1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1060534611" w:edGrp="everyone" w:colFirst="1" w:colLast="1"/>
            <w:r w:rsidRPr="00A669AC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6804" w:type="dxa"/>
            <w:vAlign w:val="center"/>
          </w:tcPr>
          <w:p w14:paraId="1DA0BBB3" w14:textId="77777777" w:rsidR="00B841B1" w:rsidRPr="00A669AC" w:rsidRDefault="00B841B1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1B1" w:rsidRPr="00A669AC" w14:paraId="23FB229B" w14:textId="77777777" w:rsidTr="000B38C8">
        <w:trPr>
          <w:trHeight w:val="340"/>
          <w:jc w:val="center"/>
        </w:trPr>
        <w:tc>
          <w:tcPr>
            <w:tcW w:w="3119" w:type="dxa"/>
            <w:vAlign w:val="center"/>
          </w:tcPr>
          <w:p w14:paraId="4A98B0E7" w14:textId="163054C3" w:rsidR="00B841B1" w:rsidRPr="00A669AC" w:rsidRDefault="00B841B1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303902593" w:edGrp="everyone" w:colFirst="1" w:colLast="1"/>
            <w:permEnd w:id="1060534611"/>
            <w:r w:rsidRPr="00A669AC">
              <w:rPr>
                <w:rFonts w:ascii="Arial" w:hAnsi="Arial" w:cs="Arial"/>
                <w:b/>
                <w:bCs/>
              </w:rPr>
              <w:t>Podstawa</w:t>
            </w:r>
            <w:r w:rsidR="00BD3B17" w:rsidRPr="00A669AC">
              <w:rPr>
                <w:rFonts w:ascii="Arial" w:hAnsi="Arial" w:cs="Arial"/>
                <w:b/>
                <w:bCs/>
              </w:rPr>
              <w:t xml:space="preserve"> prawna</w:t>
            </w:r>
            <w:r w:rsidRPr="00A669AC">
              <w:rPr>
                <w:rFonts w:ascii="Arial" w:hAnsi="Arial" w:cs="Arial"/>
                <w:b/>
                <w:bCs/>
              </w:rPr>
              <w:t xml:space="preserve"> reprezentacji</w:t>
            </w:r>
          </w:p>
        </w:tc>
        <w:tc>
          <w:tcPr>
            <w:tcW w:w="6804" w:type="dxa"/>
            <w:vAlign w:val="center"/>
          </w:tcPr>
          <w:p w14:paraId="5EC76F06" w14:textId="77777777" w:rsidR="00B841B1" w:rsidRPr="00A669AC" w:rsidRDefault="00B841B1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841B1" w:rsidRPr="00A669AC" w14:paraId="4810ACF3" w14:textId="77777777" w:rsidTr="000B38C8">
        <w:trPr>
          <w:trHeight w:val="340"/>
          <w:jc w:val="center"/>
        </w:trPr>
        <w:tc>
          <w:tcPr>
            <w:tcW w:w="3119" w:type="dxa"/>
            <w:vAlign w:val="center"/>
          </w:tcPr>
          <w:p w14:paraId="746B5D96" w14:textId="17AD1185" w:rsidR="00B841B1" w:rsidRPr="00A669AC" w:rsidRDefault="00B841B1" w:rsidP="009C575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ermStart w:id="378020319" w:edGrp="everyone" w:colFirst="1" w:colLast="1"/>
            <w:permEnd w:id="303902593"/>
            <w:r w:rsidRPr="00A669AC">
              <w:rPr>
                <w:rFonts w:ascii="Arial" w:hAnsi="Arial" w:cs="Arial"/>
                <w:b/>
                <w:bCs/>
              </w:rPr>
              <w:t>Numer telefonu/ e-mail</w:t>
            </w:r>
          </w:p>
        </w:tc>
        <w:tc>
          <w:tcPr>
            <w:tcW w:w="6804" w:type="dxa"/>
            <w:vAlign w:val="center"/>
          </w:tcPr>
          <w:p w14:paraId="55F2360E" w14:textId="77777777" w:rsidR="00B841B1" w:rsidRPr="00A669AC" w:rsidRDefault="00B841B1" w:rsidP="009C575B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1"/>
      <w:permEnd w:id="378020319"/>
    </w:tbl>
    <w:p w14:paraId="2065D46E" w14:textId="77777777" w:rsidR="00AF0C79" w:rsidRPr="00A669AC" w:rsidRDefault="00AF0C79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511F9F" w:rsidRPr="00A669AC" w14:paraId="6BF88AD9" w14:textId="77777777" w:rsidTr="000B38C8">
        <w:trPr>
          <w:jc w:val="center"/>
        </w:trPr>
        <w:tc>
          <w:tcPr>
            <w:tcW w:w="9918" w:type="dxa"/>
            <w:shd w:val="clear" w:color="auto" w:fill="C8EAEF"/>
            <w:vAlign w:val="center"/>
          </w:tcPr>
          <w:p w14:paraId="6797CDFF" w14:textId="6B752302" w:rsidR="00511F9F" w:rsidRPr="00A669AC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2" w:name="_Hlk128574859"/>
            <w:r w:rsidRPr="00A669AC">
              <w:rPr>
                <w:rFonts w:ascii="Arial" w:hAnsi="Arial" w:cs="Arial"/>
                <w:b/>
                <w:bCs/>
              </w:rPr>
              <w:t xml:space="preserve">Opis działalności </w:t>
            </w:r>
            <w:r w:rsidR="00511F9F" w:rsidRPr="00A669AC">
              <w:rPr>
                <w:rFonts w:ascii="Arial" w:hAnsi="Arial" w:cs="Arial"/>
                <w:b/>
                <w:bCs/>
              </w:rPr>
              <w:t>Wnioskodawc</w:t>
            </w:r>
            <w:r w:rsidR="00BA2DC5" w:rsidRPr="00A669AC">
              <w:rPr>
                <w:rFonts w:ascii="Arial" w:hAnsi="Arial" w:cs="Arial"/>
                <w:b/>
                <w:bCs/>
              </w:rPr>
              <w:t>y</w:t>
            </w:r>
          </w:p>
          <w:p w14:paraId="3C9CF1E4" w14:textId="58101D27" w:rsidR="00511F9F" w:rsidRPr="00A669AC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69AC">
              <w:rPr>
                <w:rFonts w:ascii="Arial" w:hAnsi="Arial" w:cs="Arial"/>
                <w:i/>
                <w:iCs/>
              </w:rPr>
              <w:t>wymienić główne obszary prowadzonej działalności</w:t>
            </w:r>
          </w:p>
        </w:tc>
      </w:tr>
      <w:tr w:rsidR="00511F9F" w:rsidRPr="00A669AC" w14:paraId="72178728" w14:textId="77777777" w:rsidTr="000B38C8">
        <w:trPr>
          <w:jc w:val="center"/>
        </w:trPr>
        <w:tc>
          <w:tcPr>
            <w:tcW w:w="9918" w:type="dxa"/>
            <w:vAlign w:val="center"/>
          </w:tcPr>
          <w:p w14:paraId="0B92CD6E" w14:textId="77777777" w:rsidR="00511F9F" w:rsidRPr="00A669AC" w:rsidRDefault="00511F9F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273247809" w:edGrp="everyone"/>
            <w:permEnd w:id="273247809"/>
          </w:p>
          <w:p w14:paraId="38F38A90" w14:textId="396C5201" w:rsidR="00C807B0" w:rsidRPr="00A669AC" w:rsidRDefault="00C807B0" w:rsidP="00511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2"/>
    </w:tbl>
    <w:p w14:paraId="2533EF68" w14:textId="77777777" w:rsidR="00CF7983" w:rsidRPr="00A669AC" w:rsidRDefault="00CF7983" w:rsidP="00FE2538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6B2AE8" w:rsidRPr="00A669AC" w14:paraId="4B8834DD" w14:textId="77777777" w:rsidTr="000B38C8">
        <w:trPr>
          <w:jc w:val="center"/>
        </w:trPr>
        <w:tc>
          <w:tcPr>
            <w:tcW w:w="10207" w:type="dxa"/>
            <w:shd w:val="clear" w:color="auto" w:fill="C8EAEF"/>
            <w:vAlign w:val="center"/>
          </w:tcPr>
          <w:p w14:paraId="507356E4" w14:textId="7EBFDFB7" w:rsidR="006024AC" w:rsidRPr="00A669AC" w:rsidRDefault="006024AC" w:rsidP="002E0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128575065"/>
            <w:r w:rsidRPr="00A669AC">
              <w:rPr>
                <w:rFonts w:ascii="Arial" w:hAnsi="Arial" w:cs="Arial"/>
                <w:b/>
                <w:bCs/>
              </w:rPr>
              <w:t>Dotychczasowe wsparcie uzyskane od Fundacji</w:t>
            </w:r>
          </w:p>
          <w:p w14:paraId="24758551" w14:textId="294841B4" w:rsidR="006B2AE8" w:rsidRPr="00A669AC" w:rsidRDefault="006024AC" w:rsidP="0060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69AC">
              <w:rPr>
                <w:rFonts w:ascii="Arial" w:hAnsi="Arial" w:cs="Arial"/>
                <w:i/>
                <w:iCs/>
              </w:rPr>
              <w:t xml:space="preserve"> </w:t>
            </w:r>
            <w:r w:rsidR="00BA2DC5" w:rsidRPr="00A669AC">
              <w:rPr>
                <w:rFonts w:ascii="Arial" w:hAnsi="Arial" w:cs="Arial"/>
                <w:i/>
                <w:iCs/>
              </w:rPr>
              <w:t xml:space="preserve">wskazać </w:t>
            </w:r>
            <w:r w:rsidRPr="00A669AC">
              <w:rPr>
                <w:rFonts w:ascii="Arial" w:hAnsi="Arial" w:cs="Arial"/>
                <w:i/>
                <w:iCs/>
              </w:rPr>
              <w:t xml:space="preserve">rok, w którym było udzielone wsparcie, wysokość otrzymanej kwoty oraz nazwę projektu, </w:t>
            </w:r>
            <w:r w:rsidR="00BA2DC5" w:rsidRPr="00A669AC">
              <w:rPr>
                <w:rFonts w:ascii="Arial" w:hAnsi="Arial" w:cs="Arial"/>
                <w:i/>
                <w:iCs/>
              </w:rPr>
              <w:t>w</w:t>
            </w:r>
            <w:r w:rsidR="00A669AC">
              <w:rPr>
                <w:rFonts w:ascii="Arial" w:hAnsi="Arial" w:cs="Arial"/>
                <w:i/>
                <w:iCs/>
              </w:rPr>
              <w:t> </w:t>
            </w:r>
            <w:r w:rsidR="00BA2DC5" w:rsidRPr="00A669AC">
              <w:rPr>
                <w:rFonts w:ascii="Arial" w:hAnsi="Arial" w:cs="Arial"/>
                <w:i/>
                <w:iCs/>
              </w:rPr>
              <w:t xml:space="preserve">ramach którego Wnioskodawca </w:t>
            </w:r>
            <w:r w:rsidRPr="00A669AC">
              <w:rPr>
                <w:rFonts w:ascii="Arial" w:hAnsi="Arial" w:cs="Arial"/>
                <w:i/>
                <w:iCs/>
              </w:rPr>
              <w:t>uzyskał wsparcie</w:t>
            </w:r>
          </w:p>
        </w:tc>
      </w:tr>
      <w:tr w:rsidR="006B2AE8" w:rsidRPr="00A669AC" w14:paraId="20F9AE31" w14:textId="77777777" w:rsidTr="000B38C8">
        <w:trPr>
          <w:jc w:val="center"/>
        </w:trPr>
        <w:tc>
          <w:tcPr>
            <w:tcW w:w="10207" w:type="dxa"/>
          </w:tcPr>
          <w:p w14:paraId="4360E437" w14:textId="77777777" w:rsidR="006B2AE8" w:rsidRPr="00A669AC" w:rsidRDefault="006B2AE8" w:rsidP="00E91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771FFB54" w14:textId="77777777" w:rsidR="006B2AE8" w:rsidRPr="00A669AC" w:rsidRDefault="006B2AE8" w:rsidP="00E91F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1814199870" w:edGrp="everyone"/>
            <w:permEnd w:id="1814199870"/>
          </w:p>
        </w:tc>
      </w:tr>
      <w:bookmarkEnd w:id="3"/>
    </w:tbl>
    <w:p w14:paraId="699B8178" w14:textId="77777777" w:rsidR="00CF7983" w:rsidRPr="00A669AC" w:rsidRDefault="00CF798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0149AA" w:rsidRPr="00A669AC" w14:paraId="5F8EEAC3" w14:textId="77777777" w:rsidTr="000B38C8">
        <w:trPr>
          <w:jc w:val="center"/>
        </w:trPr>
        <w:tc>
          <w:tcPr>
            <w:tcW w:w="10207" w:type="dxa"/>
            <w:shd w:val="clear" w:color="auto" w:fill="C8EAEF"/>
            <w:vAlign w:val="center"/>
          </w:tcPr>
          <w:p w14:paraId="707BFC67" w14:textId="08385965" w:rsidR="000149AA" w:rsidRPr="00A669AC" w:rsidRDefault="000149A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669AC">
              <w:rPr>
                <w:rFonts w:ascii="Arial" w:hAnsi="Arial" w:cs="Arial"/>
                <w:b/>
                <w:bCs/>
              </w:rPr>
              <w:t>SZCZEGÓŁOWY ZAKRES PROJEKTU</w:t>
            </w:r>
          </w:p>
        </w:tc>
      </w:tr>
      <w:tr w:rsidR="000149AA" w:rsidRPr="00A669AC" w14:paraId="7B9AA381" w14:textId="77777777" w:rsidTr="000B38C8">
        <w:trPr>
          <w:jc w:val="center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C8EAEF"/>
            <w:vAlign w:val="center"/>
          </w:tcPr>
          <w:p w14:paraId="1C8D8100" w14:textId="7B97B18B" w:rsidR="000149AA" w:rsidRPr="00A669AC" w:rsidRDefault="00757A64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669AC">
              <w:rPr>
                <w:rFonts w:ascii="Arial" w:hAnsi="Arial" w:cs="Arial"/>
                <w:b/>
                <w:bCs/>
              </w:rPr>
              <w:t>Nazwa Projektu</w:t>
            </w:r>
          </w:p>
        </w:tc>
      </w:tr>
      <w:tr w:rsidR="000149AA" w:rsidRPr="00A669AC" w14:paraId="3713B3DE" w14:textId="77777777" w:rsidTr="000B38C8">
        <w:trPr>
          <w:jc w:val="center"/>
        </w:trPr>
        <w:tc>
          <w:tcPr>
            <w:tcW w:w="10207" w:type="dxa"/>
            <w:tcBorders>
              <w:bottom w:val="single" w:sz="4" w:space="0" w:color="auto"/>
            </w:tcBorders>
          </w:tcPr>
          <w:p w14:paraId="6B4BB637" w14:textId="77777777" w:rsidR="000149AA" w:rsidRPr="00A669AC" w:rsidRDefault="000149A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57A02E0E" w14:textId="77777777" w:rsidR="0049481F" w:rsidRPr="00A669AC" w:rsidRDefault="0049481F" w:rsidP="00A669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</w:rPr>
            </w:pPr>
            <w:permStart w:id="1817714755" w:edGrp="everyone"/>
            <w:permEnd w:id="1817714755"/>
          </w:p>
        </w:tc>
      </w:tr>
      <w:tr w:rsidR="00A12D07" w:rsidRPr="00A669AC" w14:paraId="32C16567" w14:textId="77777777" w:rsidTr="000B38C8">
        <w:trPr>
          <w:jc w:val="center"/>
        </w:trPr>
        <w:tc>
          <w:tcPr>
            <w:tcW w:w="10207" w:type="dxa"/>
            <w:shd w:val="clear" w:color="auto" w:fill="C8EAEF"/>
            <w:vAlign w:val="center"/>
          </w:tcPr>
          <w:p w14:paraId="788BF319" w14:textId="77777777" w:rsidR="00A12D07" w:rsidRPr="00A669AC" w:rsidRDefault="00A12D07" w:rsidP="0089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>Odbiorca Projektu</w:t>
            </w:r>
          </w:p>
          <w:p w14:paraId="2BFA0C94" w14:textId="470ADF2E" w:rsidR="00A12D07" w:rsidRPr="00A669AC" w:rsidRDefault="00BA2DC5" w:rsidP="0089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69AC">
              <w:rPr>
                <w:rFonts w:ascii="Arial" w:hAnsi="Arial" w:cs="Arial"/>
                <w:i/>
                <w:iCs/>
              </w:rPr>
              <w:t>wskazać d</w:t>
            </w:r>
            <w:r w:rsidR="00A12D07" w:rsidRPr="00A669AC">
              <w:rPr>
                <w:rFonts w:ascii="Arial" w:hAnsi="Arial" w:cs="Arial"/>
                <w:i/>
                <w:iCs/>
              </w:rPr>
              <w:t>o kogo adresowany</w:t>
            </w:r>
            <w:r w:rsidRPr="00A669AC">
              <w:rPr>
                <w:rFonts w:ascii="Arial" w:hAnsi="Arial" w:cs="Arial"/>
                <w:i/>
                <w:iCs/>
              </w:rPr>
              <w:t xml:space="preserve"> jest</w:t>
            </w:r>
            <w:r w:rsidR="00A12D07" w:rsidRPr="00A669AC">
              <w:rPr>
                <w:rFonts w:ascii="Arial" w:hAnsi="Arial" w:cs="Arial"/>
                <w:i/>
                <w:iCs/>
              </w:rPr>
              <w:t xml:space="preserve"> Projekt</w:t>
            </w:r>
          </w:p>
        </w:tc>
      </w:tr>
      <w:tr w:rsidR="00A12D07" w:rsidRPr="00A669AC" w14:paraId="15ADCA7F" w14:textId="77777777" w:rsidTr="000B38C8">
        <w:trPr>
          <w:jc w:val="center"/>
        </w:trPr>
        <w:tc>
          <w:tcPr>
            <w:tcW w:w="10207" w:type="dxa"/>
          </w:tcPr>
          <w:p w14:paraId="24741DF3" w14:textId="77777777" w:rsidR="00A12D07" w:rsidRPr="00A669AC" w:rsidRDefault="00A12D07" w:rsidP="00894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293482916" w:edGrp="everyone"/>
            <w:permEnd w:id="293482916"/>
          </w:p>
        </w:tc>
      </w:tr>
    </w:tbl>
    <w:p w14:paraId="65F037AC" w14:textId="77777777" w:rsidR="00A12D07" w:rsidRPr="00A669AC" w:rsidRDefault="00A12D07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5E576B" w:rsidRPr="00A669AC" w14:paraId="2DBD90DC" w14:textId="77777777" w:rsidTr="00AD69B1">
        <w:trPr>
          <w:jc w:val="center"/>
        </w:trPr>
        <w:tc>
          <w:tcPr>
            <w:tcW w:w="10207" w:type="dxa"/>
            <w:shd w:val="clear" w:color="auto" w:fill="C8EAEF"/>
            <w:vAlign w:val="center"/>
          </w:tcPr>
          <w:p w14:paraId="538080F9" w14:textId="0720CEF7" w:rsidR="005E576B" w:rsidRPr="00A669AC" w:rsidRDefault="005E576B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>Opis</w:t>
            </w:r>
            <w:r w:rsidR="00AC532C" w:rsidRPr="00A669AC">
              <w:rPr>
                <w:rFonts w:ascii="Arial" w:hAnsi="Arial" w:cs="Arial"/>
                <w:b/>
                <w:bCs/>
              </w:rPr>
              <w:t>,</w:t>
            </w:r>
            <w:r w:rsidRPr="00A669AC">
              <w:rPr>
                <w:rFonts w:ascii="Arial" w:hAnsi="Arial" w:cs="Arial"/>
                <w:b/>
                <w:bCs/>
              </w:rPr>
              <w:t xml:space="preserve"> harmonogram </w:t>
            </w:r>
            <w:r w:rsidR="007363C3" w:rsidRPr="00A669AC">
              <w:rPr>
                <w:rFonts w:ascii="Arial" w:hAnsi="Arial" w:cs="Arial"/>
                <w:b/>
                <w:bCs/>
              </w:rPr>
              <w:t xml:space="preserve">oraz termin realizacji </w:t>
            </w:r>
            <w:r w:rsidRPr="00A669AC">
              <w:rPr>
                <w:rFonts w:ascii="Arial" w:hAnsi="Arial" w:cs="Arial"/>
                <w:b/>
                <w:bCs/>
              </w:rPr>
              <w:t>planowanego Projektu</w:t>
            </w:r>
            <w:r w:rsidR="008D3ED0" w:rsidRPr="00A669A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BFFF9A" w14:textId="2B9811F4" w:rsidR="005E576B" w:rsidRPr="00A669AC" w:rsidRDefault="002F110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69AC">
              <w:rPr>
                <w:rFonts w:ascii="Arial" w:hAnsi="Arial" w:cs="Arial"/>
                <w:i/>
                <w:iCs/>
              </w:rPr>
              <w:t>Projekt powinien być zbieżny z obszarami działania Fundacji</w:t>
            </w:r>
          </w:p>
        </w:tc>
      </w:tr>
      <w:tr w:rsidR="005E576B" w:rsidRPr="00A669AC" w14:paraId="18F567BB" w14:textId="77777777" w:rsidTr="00AD69B1">
        <w:trPr>
          <w:jc w:val="center"/>
        </w:trPr>
        <w:tc>
          <w:tcPr>
            <w:tcW w:w="10207" w:type="dxa"/>
          </w:tcPr>
          <w:p w14:paraId="5C6B2090" w14:textId="77777777" w:rsidR="005E576B" w:rsidRPr="00A669AC" w:rsidRDefault="005E576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14CD0995" w14:textId="77777777" w:rsidR="005E576B" w:rsidRPr="00A669AC" w:rsidRDefault="005E576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224868846" w:edGrp="everyone"/>
            <w:permEnd w:id="224868846"/>
          </w:p>
        </w:tc>
      </w:tr>
    </w:tbl>
    <w:p w14:paraId="00B85E9C" w14:textId="77777777" w:rsidR="00FE6A4E" w:rsidRPr="00A669AC" w:rsidRDefault="00FE6A4E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7032BB" w:rsidRPr="00A669AC" w14:paraId="3D98417D" w14:textId="77777777" w:rsidTr="00AD69B1">
        <w:trPr>
          <w:jc w:val="center"/>
        </w:trPr>
        <w:tc>
          <w:tcPr>
            <w:tcW w:w="10207" w:type="dxa"/>
            <w:shd w:val="clear" w:color="auto" w:fill="C8EAEF"/>
            <w:vAlign w:val="center"/>
          </w:tcPr>
          <w:p w14:paraId="22531AF7" w14:textId="085994C3" w:rsidR="00CB0E7A" w:rsidRPr="00A669AC" w:rsidRDefault="00CB0E7A" w:rsidP="00980225">
            <w:pPr>
              <w:tabs>
                <w:tab w:val="right" w:pos="2556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4" w:name="_Hlk128576772"/>
            <w:r w:rsidRPr="00A669AC">
              <w:rPr>
                <w:rFonts w:ascii="Arial" w:hAnsi="Arial" w:cs="Arial"/>
                <w:b/>
                <w:bCs/>
              </w:rPr>
              <w:t xml:space="preserve">Cel przeznaczenia </w:t>
            </w:r>
            <w:r w:rsidR="00BD3B17" w:rsidRPr="00A669AC">
              <w:rPr>
                <w:rFonts w:ascii="Arial" w:hAnsi="Arial" w:cs="Arial"/>
                <w:b/>
                <w:bCs/>
              </w:rPr>
              <w:t>Przedmiotu Darowizny</w:t>
            </w:r>
          </w:p>
          <w:p w14:paraId="06F34484" w14:textId="6642F294" w:rsidR="007032BB" w:rsidRPr="00A669AC" w:rsidRDefault="00CB0E7A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69AC">
              <w:rPr>
                <w:rFonts w:ascii="Arial" w:hAnsi="Arial" w:cs="Arial"/>
                <w:i/>
                <w:iCs/>
              </w:rPr>
              <w:t xml:space="preserve">przedstawić budżet Projektu w formie tabelarycznej </w:t>
            </w:r>
            <w:r w:rsidR="007363C3" w:rsidRPr="00A669AC">
              <w:rPr>
                <w:rFonts w:ascii="Arial" w:hAnsi="Arial" w:cs="Arial"/>
                <w:i/>
                <w:iCs/>
              </w:rPr>
              <w:t>(</w:t>
            </w:r>
            <w:r w:rsidRPr="00A669AC">
              <w:rPr>
                <w:rFonts w:ascii="Arial" w:hAnsi="Arial" w:cs="Arial"/>
                <w:i/>
                <w:iCs/>
              </w:rPr>
              <w:t>jako załącznik do wniosku</w:t>
            </w:r>
            <w:r w:rsidR="007363C3" w:rsidRPr="00A669AC">
              <w:rPr>
                <w:rFonts w:ascii="Arial" w:hAnsi="Arial" w:cs="Arial"/>
                <w:i/>
                <w:iCs/>
              </w:rPr>
              <w:t>)</w:t>
            </w:r>
            <w:r w:rsidRPr="00A669AC">
              <w:rPr>
                <w:rFonts w:ascii="Arial" w:hAnsi="Arial" w:cs="Arial"/>
                <w:i/>
                <w:iCs/>
              </w:rPr>
              <w:t xml:space="preserve"> oraz wymienić jakie pozycje kosztowe zostaną sfinansowane </w:t>
            </w:r>
            <w:r w:rsidR="00FE6A4E" w:rsidRPr="00A669AC">
              <w:rPr>
                <w:rFonts w:ascii="Arial" w:hAnsi="Arial" w:cs="Arial"/>
                <w:i/>
                <w:iCs/>
              </w:rPr>
              <w:t xml:space="preserve">z </w:t>
            </w:r>
            <w:r w:rsidR="00BA2DC5" w:rsidRPr="00A669AC">
              <w:rPr>
                <w:rFonts w:ascii="Arial" w:hAnsi="Arial" w:cs="Arial"/>
                <w:i/>
                <w:iCs/>
              </w:rPr>
              <w:t>P</w:t>
            </w:r>
            <w:r w:rsidR="00FE6A4E" w:rsidRPr="00A669AC">
              <w:rPr>
                <w:rFonts w:ascii="Arial" w:hAnsi="Arial" w:cs="Arial"/>
                <w:i/>
                <w:iCs/>
              </w:rPr>
              <w:t xml:space="preserve">rzedmiotu </w:t>
            </w:r>
            <w:r w:rsidR="00BA2DC5" w:rsidRPr="00A669AC">
              <w:rPr>
                <w:rFonts w:ascii="Arial" w:hAnsi="Arial" w:cs="Arial"/>
                <w:i/>
                <w:iCs/>
              </w:rPr>
              <w:t>D</w:t>
            </w:r>
            <w:r w:rsidR="00FE6A4E" w:rsidRPr="00A669AC">
              <w:rPr>
                <w:rFonts w:ascii="Arial" w:hAnsi="Arial" w:cs="Arial"/>
                <w:i/>
                <w:iCs/>
              </w:rPr>
              <w:t xml:space="preserve">arowizny </w:t>
            </w:r>
          </w:p>
        </w:tc>
      </w:tr>
      <w:tr w:rsidR="007032BB" w:rsidRPr="00A669AC" w14:paraId="49B5999D" w14:textId="77777777" w:rsidTr="00AD69B1">
        <w:trPr>
          <w:jc w:val="center"/>
        </w:trPr>
        <w:tc>
          <w:tcPr>
            <w:tcW w:w="10207" w:type="dxa"/>
          </w:tcPr>
          <w:p w14:paraId="15152178" w14:textId="77777777" w:rsidR="007032BB" w:rsidRPr="00A669AC" w:rsidRDefault="007032B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  <w:p w14:paraId="66B1AFE4" w14:textId="77777777" w:rsidR="007032BB" w:rsidRPr="00A669AC" w:rsidRDefault="007032BB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1131693992" w:edGrp="everyone"/>
            <w:permEnd w:id="1131693992"/>
          </w:p>
        </w:tc>
      </w:tr>
      <w:bookmarkEnd w:id="4"/>
    </w:tbl>
    <w:p w14:paraId="1577CFE5" w14:textId="77777777" w:rsidR="002D2B8D" w:rsidRPr="00A669AC" w:rsidRDefault="002D2B8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097E0D" w:rsidRPr="00A669AC" w14:paraId="673C60B9" w14:textId="77777777" w:rsidTr="00AD69B1">
        <w:trPr>
          <w:jc w:val="center"/>
        </w:trPr>
        <w:tc>
          <w:tcPr>
            <w:tcW w:w="10207" w:type="dxa"/>
            <w:shd w:val="clear" w:color="auto" w:fill="C8EAEF"/>
            <w:vAlign w:val="center"/>
          </w:tcPr>
          <w:p w14:paraId="0F4F1098" w14:textId="5329C44E" w:rsidR="00097E0D" w:rsidRPr="00A669AC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69AC">
              <w:rPr>
                <w:rFonts w:ascii="Arial" w:hAnsi="Arial" w:cs="Arial"/>
                <w:b/>
                <w:bCs/>
              </w:rPr>
              <w:t>Uzasadnienie realizacji Projektu</w:t>
            </w:r>
          </w:p>
        </w:tc>
      </w:tr>
      <w:tr w:rsidR="00097E0D" w:rsidRPr="00A669AC" w14:paraId="270FDCB1" w14:textId="77777777" w:rsidTr="00AD69B1">
        <w:trPr>
          <w:jc w:val="center"/>
        </w:trPr>
        <w:tc>
          <w:tcPr>
            <w:tcW w:w="10207" w:type="dxa"/>
          </w:tcPr>
          <w:p w14:paraId="12577A51" w14:textId="77777777" w:rsidR="00097E0D" w:rsidRPr="00A669AC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  <w:permStart w:id="1817143572" w:edGrp="everyone"/>
            <w:permEnd w:id="1817143572"/>
          </w:p>
          <w:p w14:paraId="40FC387D" w14:textId="77777777" w:rsidR="00097E0D" w:rsidRPr="00A669AC" w:rsidRDefault="00097E0D" w:rsidP="009802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2F95B576" w14:textId="77777777" w:rsidR="00097E0D" w:rsidRPr="00A669AC" w:rsidRDefault="00097E0D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7820"/>
        <w:gridCol w:w="850"/>
        <w:gridCol w:w="1111"/>
      </w:tblGrid>
      <w:tr w:rsidR="001108F4" w:rsidRPr="00A669AC" w14:paraId="5918B5BB" w14:textId="77777777" w:rsidTr="00AD69B1">
        <w:trPr>
          <w:trHeight w:val="680"/>
          <w:jc w:val="center"/>
        </w:trPr>
        <w:tc>
          <w:tcPr>
            <w:tcW w:w="8196" w:type="dxa"/>
            <w:shd w:val="clear" w:color="auto" w:fill="C8EAEF"/>
            <w:vAlign w:val="center"/>
          </w:tcPr>
          <w:p w14:paraId="484E5E40" w14:textId="77017371" w:rsidR="001108F4" w:rsidRPr="00A669AC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 xml:space="preserve">Czy </w:t>
            </w:r>
            <w:r w:rsidR="00FE6A4E" w:rsidRPr="00A669AC">
              <w:rPr>
                <w:rFonts w:ascii="Arial" w:hAnsi="Arial" w:cs="Arial"/>
                <w:b/>
                <w:bCs/>
              </w:rPr>
              <w:t xml:space="preserve"> </w:t>
            </w:r>
            <w:r w:rsidR="007363C3" w:rsidRPr="00A669AC">
              <w:rPr>
                <w:rFonts w:ascii="Arial" w:hAnsi="Arial" w:cs="Arial"/>
                <w:b/>
                <w:bCs/>
              </w:rPr>
              <w:t>W</w:t>
            </w:r>
            <w:r w:rsidR="00FE6A4E" w:rsidRPr="00A669AC">
              <w:rPr>
                <w:rFonts w:ascii="Arial" w:hAnsi="Arial" w:cs="Arial"/>
                <w:b/>
                <w:bCs/>
              </w:rPr>
              <w:t>nioskodawca planuj</w:t>
            </w:r>
            <w:r w:rsidR="005279BD" w:rsidRPr="00A669AC">
              <w:rPr>
                <w:rFonts w:ascii="Arial" w:hAnsi="Arial" w:cs="Arial"/>
                <w:b/>
                <w:bCs/>
              </w:rPr>
              <w:t>e</w:t>
            </w:r>
            <w:r w:rsidR="00FE6A4E" w:rsidRPr="00A669AC">
              <w:rPr>
                <w:rFonts w:ascii="Arial" w:hAnsi="Arial" w:cs="Arial"/>
                <w:b/>
                <w:bCs/>
              </w:rPr>
              <w:t xml:space="preserve"> zamieścić </w:t>
            </w:r>
            <w:r w:rsidR="005279BD" w:rsidRPr="00A669AC">
              <w:rPr>
                <w:rFonts w:ascii="Arial" w:hAnsi="Arial" w:cs="Arial"/>
                <w:b/>
                <w:bCs/>
              </w:rPr>
              <w:t xml:space="preserve">informację o </w:t>
            </w:r>
            <w:r w:rsidR="00BA2DC5" w:rsidRPr="00A669AC">
              <w:rPr>
                <w:rFonts w:ascii="Arial" w:hAnsi="Arial" w:cs="Arial"/>
                <w:b/>
                <w:bCs/>
              </w:rPr>
              <w:t>P</w:t>
            </w:r>
            <w:r w:rsidR="005279BD" w:rsidRPr="00A669AC">
              <w:rPr>
                <w:rFonts w:ascii="Arial" w:hAnsi="Arial" w:cs="Arial"/>
                <w:b/>
                <w:bCs/>
              </w:rPr>
              <w:t>rojekcie</w:t>
            </w:r>
            <w:r w:rsidRPr="00A669AC">
              <w:rPr>
                <w:rFonts w:ascii="Arial" w:hAnsi="Arial" w:cs="Arial"/>
                <w:b/>
                <w:bCs/>
              </w:rPr>
              <w:t xml:space="preserve"> w prasie, radiu, </w:t>
            </w:r>
            <w:r w:rsidR="00BA2DC5" w:rsidRPr="00A669AC">
              <w:rPr>
                <w:rFonts w:ascii="Arial" w:hAnsi="Arial" w:cs="Arial"/>
                <w:b/>
                <w:bCs/>
              </w:rPr>
              <w:t>na stronach internetowych oraz w profilach społecznościowych Wnioskodawc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18297EB" w14:textId="77777777" w:rsidR="001108F4" w:rsidRPr="00A669AC" w:rsidRDefault="001108F4" w:rsidP="00A669A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840058835" w:edGrp="everyone"/>
            <w:r w:rsidRPr="00A669AC">
              <w:rPr>
                <w:rFonts w:ascii="Arial" w:hAnsi="Arial" w:cs="Arial"/>
              </w:rPr>
              <w:t>TAK</w:t>
            </w:r>
            <w:permEnd w:id="840058835"/>
          </w:p>
        </w:tc>
        <w:tc>
          <w:tcPr>
            <w:tcW w:w="1147" w:type="dxa"/>
            <w:shd w:val="clear" w:color="auto" w:fill="auto"/>
            <w:vAlign w:val="center"/>
          </w:tcPr>
          <w:p w14:paraId="0A0ABD9C" w14:textId="77777777" w:rsidR="001108F4" w:rsidRPr="00A669AC" w:rsidRDefault="001108F4" w:rsidP="00A669A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871304213" w:edGrp="everyone"/>
            <w:r w:rsidRPr="00A669AC">
              <w:rPr>
                <w:rFonts w:ascii="Arial" w:hAnsi="Arial" w:cs="Arial"/>
              </w:rPr>
              <w:t>NIE</w:t>
            </w:r>
            <w:permEnd w:id="871304213"/>
          </w:p>
        </w:tc>
      </w:tr>
      <w:tr w:rsidR="007363C3" w:rsidRPr="00A669AC" w14:paraId="4B9E74F9" w14:textId="77777777" w:rsidTr="00AD69B1">
        <w:trPr>
          <w:trHeight w:val="259"/>
          <w:jc w:val="center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2504FE59" w14:textId="0DB6AF70" w:rsidR="007363C3" w:rsidRPr="00A669AC" w:rsidRDefault="007363C3" w:rsidP="00980225">
            <w:pPr>
              <w:spacing w:line="276" w:lineRule="auto"/>
              <w:rPr>
                <w:rFonts w:ascii="Arial" w:hAnsi="Arial" w:cs="Arial"/>
              </w:rPr>
            </w:pPr>
            <w:r w:rsidRPr="00A669AC">
              <w:rPr>
                <w:rFonts w:ascii="Arial" w:hAnsi="Arial" w:cs="Arial"/>
                <w:b/>
                <w:bCs/>
              </w:rPr>
              <w:t>Miejsca publikacji</w:t>
            </w:r>
          </w:p>
        </w:tc>
      </w:tr>
      <w:tr w:rsidR="007363C3" w:rsidRPr="00A669AC" w14:paraId="05C3F752" w14:textId="77777777" w:rsidTr="00AD69B1">
        <w:trPr>
          <w:trHeight w:val="283"/>
          <w:jc w:val="center"/>
        </w:trPr>
        <w:tc>
          <w:tcPr>
            <w:tcW w:w="10207" w:type="dxa"/>
            <w:gridSpan w:val="3"/>
            <w:shd w:val="clear" w:color="auto" w:fill="FFFFFF" w:themeFill="background1"/>
            <w:vAlign w:val="center"/>
          </w:tcPr>
          <w:p w14:paraId="79351DC5" w14:textId="77777777" w:rsidR="007363C3" w:rsidRPr="00A669AC" w:rsidRDefault="007363C3" w:rsidP="00A669A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</w:rPr>
            </w:pPr>
            <w:permStart w:id="2036626285" w:edGrp="everyone"/>
            <w:permEnd w:id="2036626285"/>
          </w:p>
        </w:tc>
      </w:tr>
    </w:tbl>
    <w:p w14:paraId="2400A4C9" w14:textId="77777777" w:rsidR="001108F4" w:rsidRPr="00A669AC" w:rsidRDefault="001108F4" w:rsidP="00A669AC">
      <w:pPr>
        <w:shd w:val="clear" w:color="auto" w:fill="FFFFFF" w:themeFill="background1"/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7820"/>
        <w:gridCol w:w="850"/>
        <w:gridCol w:w="1111"/>
      </w:tblGrid>
      <w:tr w:rsidR="001108F4" w:rsidRPr="00A669AC" w14:paraId="758A64B0" w14:textId="77777777" w:rsidTr="00FD38EB">
        <w:trPr>
          <w:trHeight w:val="680"/>
          <w:jc w:val="center"/>
        </w:trPr>
        <w:tc>
          <w:tcPr>
            <w:tcW w:w="8196" w:type="dxa"/>
            <w:shd w:val="clear" w:color="auto" w:fill="C8EAEF"/>
            <w:vAlign w:val="center"/>
          </w:tcPr>
          <w:p w14:paraId="47BE66B8" w14:textId="3224569D" w:rsidR="001108F4" w:rsidRPr="00A669AC" w:rsidRDefault="001108F4" w:rsidP="0098022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 xml:space="preserve">Czy </w:t>
            </w:r>
            <w:r w:rsidR="007363C3" w:rsidRPr="00A669AC">
              <w:rPr>
                <w:rFonts w:ascii="Arial" w:hAnsi="Arial" w:cs="Arial"/>
                <w:b/>
                <w:bCs/>
              </w:rPr>
              <w:t>W</w:t>
            </w:r>
            <w:r w:rsidR="005279BD" w:rsidRPr="00A669AC">
              <w:rPr>
                <w:rFonts w:ascii="Arial" w:hAnsi="Arial" w:cs="Arial"/>
                <w:b/>
                <w:bCs/>
              </w:rPr>
              <w:t xml:space="preserve">nioskodawca planuje </w:t>
            </w:r>
            <w:r w:rsidRPr="00A669AC">
              <w:rPr>
                <w:rFonts w:ascii="Arial" w:hAnsi="Arial" w:cs="Arial"/>
                <w:b/>
                <w:bCs/>
              </w:rPr>
              <w:t xml:space="preserve">podanie danych identyfikujących </w:t>
            </w:r>
            <w:r w:rsidR="00367D00" w:rsidRPr="00A669AC">
              <w:rPr>
                <w:rFonts w:ascii="Arial" w:hAnsi="Arial" w:cs="Arial"/>
                <w:b/>
                <w:bCs/>
              </w:rPr>
              <w:t>Fundację</w:t>
            </w:r>
            <w:r w:rsidRPr="00A669AC">
              <w:rPr>
                <w:rFonts w:ascii="Arial" w:hAnsi="Arial" w:cs="Arial"/>
                <w:b/>
                <w:bCs/>
              </w:rPr>
              <w:t xml:space="preserve"> </w:t>
            </w:r>
            <w:r w:rsidR="005279BD" w:rsidRPr="00A669AC">
              <w:rPr>
                <w:rFonts w:ascii="Arial" w:hAnsi="Arial" w:cs="Arial"/>
                <w:b/>
                <w:bCs/>
              </w:rPr>
              <w:t xml:space="preserve">w prasie, radiu, na stronach </w:t>
            </w:r>
            <w:r w:rsidR="00BA2DC5" w:rsidRPr="00A669AC">
              <w:rPr>
                <w:rFonts w:ascii="Arial" w:hAnsi="Arial" w:cs="Arial"/>
                <w:b/>
                <w:bCs/>
              </w:rPr>
              <w:t>internetowych oraz w profilach społecznościowych Wnioskodawc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77876B" w14:textId="77777777" w:rsidR="001108F4" w:rsidRPr="00A669AC" w:rsidRDefault="001108F4" w:rsidP="00A669A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926551925" w:edGrp="everyone"/>
            <w:r w:rsidRPr="00A669AC">
              <w:rPr>
                <w:rFonts w:ascii="Arial" w:hAnsi="Arial" w:cs="Arial"/>
              </w:rPr>
              <w:t>TAK</w:t>
            </w:r>
            <w:permEnd w:id="926551925"/>
          </w:p>
        </w:tc>
        <w:tc>
          <w:tcPr>
            <w:tcW w:w="1147" w:type="dxa"/>
            <w:shd w:val="clear" w:color="auto" w:fill="auto"/>
            <w:vAlign w:val="center"/>
          </w:tcPr>
          <w:p w14:paraId="7A930742" w14:textId="77777777" w:rsidR="001108F4" w:rsidRPr="00A669AC" w:rsidRDefault="001108F4" w:rsidP="00A669AC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553081765" w:edGrp="everyone"/>
            <w:r w:rsidRPr="00A669AC">
              <w:rPr>
                <w:rFonts w:ascii="Arial" w:hAnsi="Arial" w:cs="Arial"/>
              </w:rPr>
              <w:t>NIE</w:t>
            </w:r>
            <w:permEnd w:id="553081765"/>
          </w:p>
        </w:tc>
      </w:tr>
      <w:tr w:rsidR="001108F4" w:rsidRPr="00A669AC" w14:paraId="5E6DC53E" w14:textId="77777777" w:rsidTr="00FD38EB">
        <w:trPr>
          <w:jc w:val="center"/>
        </w:trPr>
        <w:tc>
          <w:tcPr>
            <w:tcW w:w="10207" w:type="dxa"/>
            <w:gridSpan w:val="3"/>
            <w:shd w:val="clear" w:color="auto" w:fill="C8EAEF"/>
            <w:vAlign w:val="center"/>
          </w:tcPr>
          <w:p w14:paraId="59459B90" w14:textId="1F418B5B" w:rsidR="001108F4" w:rsidRPr="00A669AC" w:rsidRDefault="00BA2DC5" w:rsidP="0098022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>Miejsc</w:t>
            </w:r>
            <w:r w:rsidR="0049481F" w:rsidRPr="00A669AC">
              <w:rPr>
                <w:rFonts w:ascii="Arial" w:hAnsi="Arial" w:cs="Arial"/>
                <w:b/>
                <w:bCs/>
              </w:rPr>
              <w:t>a</w:t>
            </w:r>
            <w:r w:rsidRPr="00A669AC">
              <w:rPr>
                <w:rFonts w:ascii="Arial" w:hAnsi="Arial" w:cs="Arial"/>
                <w:b/>
                <w:bCs/>
              </w:rPr>
              <w:t xml:space="preserve"> publikacji</w:t>
            </w:r>
          </w:p>
        </w:tc>
      </w:tr>
      <w:tr w:rsidR="001108F4" w:rsidRPr="00A669AC" w14:paraId="096F3B44" w14:textId="77777777" w:rsidTr="00FD38EB">
        <w:trPr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3434C4E0" w14:textId="77777777" w:rsidR="001108F4" w:rsidRPr="00A669AC" w:rsidRDefault="001108F4" w:rsidP="00980225">
            <w:pPr>
              <w:spacing w:line="276" w:lineRule="auto"/>
              <w:rPr>
                <w:rFonts w:ascii="Arial" w:hAnsi="Arial" w:cs="Arial"/>
              </w:rPr>
            </w:pPr>
            <w:permStart w:id="1422799073" w:edGrp="everyone"/>
            <w:permEnd w:id="1422799073"/>
          </w:p>
          <w:p w14:paraId="677187AF" w14:textId="77777777" w:rsidR="001108F4" w:rsidRPr="00A669AC" w:rsidRDefault="001108F4" w:rsidP="009802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F00796" w14:textId="77777777" w:rsidR="007363C3" w:rsidRPr="00A669AC" w:rsidRDefault="007363C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7363C3" w:rsidRPr="00A669AC" w14:paraId="377AEC34" w14:textId="77777777" w:rsidTr="00FD38EB">
        <w:trPr>
          <w:trHeight w:val="397"/>
          <w:jc w:val="center"/>
        </w:trPr>
        <w:tc>
          <w:tcPr>
            <w:tcW w:w="10207" w:type="dxa"/>
            <w:shd w:val="clear" w:color="auto" w:fill="C8EAEF"/>
            <w:vAlign w:val="center"/>
          </w:tcPr>
          <w:p w14:paraId="62C4EB12" w14:textId="52018B82" w:rsidR="007363C3" w:rsidRPr="00A669AC" w:rsidRDefault="007363C3" w:rsidP="00B027A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>W jaki sposób zostanie wykorzystane logo Fundacji w trakcie realizacji Projektu</w:t>
            </w:r>
            <w:r w:rsidRPr="00A669AC">
              <w:rPr>
                <w:rFonts w:ascii="Arial" w:hAnsi="Arial" w:cs="Arial"/>
                <w:b/>
                <w:bCs/>
              </w:rPr>
              <w:br/>
            </w:r>
            <w:r w:rsidRPr="00A669AC">
              <w:rPr>
                <w:rFonts w:ascii="Arial" w:hAnsi="Arial" w:cs="Arial"/>
                <w:i/>
                <w:iCs/>
              </w:rPr>
              <w:t>(</w:t>
            </w:r>
            <w:r w:rsidR="00BA2DC5" w:rsidRPr="00A669AC">
              <w:rPr>
                <w:rFonts w:ascii="Arial" w:hAnsi="Arial" w:cs="Arial"/>
                <w:i/>
                <w:iCs/>
              </w:rPr>
              <w:t>z</w:t>
            </w:r>
            <w:r w:rsidRPr="00A669AC">
              <w:rPr>
                <w:rFonts w:ascii="Arial" w:hAnsi="Arial" w:cs="Arial"/>
                <w:i/>
                <w:iCs/>
              </w:rPr>
              <w:t xml:space="preserve">godnie z </w:t>
            </w:r>
            <w:r w:rsidR="00BA2DC5" w:rsidRPr="00A669AC">
              <w:rPr>
                <w:rFonts w:ascii="Arial" w:hAnsi="Arial" w:cs="Arial"/>
                <w:i/>
                <w:iCs/>
              </w:rPr>
              <w:t xml:space="preserve">§7 ust. 7-8 </w:t>
            </w:r>
            <w:r w:rsidRPr="00A669AC">
              <w:rPr>
                <w:rFonts w:ascii="Arial" w:hAnsi="Arial" w:cs="Arial"/>
                <w:i/>
                <w:iCs/>
              </w:rPr>
              <w:t>Wzor</w:t>
            </w:r>
            <w:r w:rsidR="00BA2DC5" w:rsidRPr="00A669AC">
              <w:rPr>
                <w:rFonts w:ascii="Arial" w:hAnsi="Arial" w:cs="Arial"/>
                <w:i/>
                <w:iCs/>
              </w:rPr>
              <w:t>u</w:t>
            </w:r>
            <w:r w:rsidRPr="00A669AC">
              <w:rPr>
                <w:rFonts w:ascii="Arial" w:hAnsi="Arial" w:cs="Arial"/>
                <w:i/>
                <w:iCs/>
              </w:rPr>
              <w:t xml:space="preserve"> Umowy Darowizny</w:t>
            </w:r>
            <w:r w:rsidR="00BA2DC5" w:rsidRPr="00A669AC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7363C3" w:rsidRPr="00A669AC" w14:paraId="24B20EBB" w14:textId="77777777" w:rsidTr="00FD38EB">
        <w:trPr>
          <w:jc w:val="center"/>
        </w:trPr>
        <w:tc>
          <w:tcPr>
            <w:tcW w:w="10207" w:type="dxa"/>
            <w:shd w:val="clear" w:color="auto" w:fill="auto"/>
            <w:vAlign w:val="center"/>
          </w:tcPr>
          <w:p w14:paraId="01C4587E" w14:textId="77777777" w:rsidR="007363C3" w:rsidRPr="00A669AC" w:rsidRDefault="007363C3" w:rsidP="00B027A0">
            <w:pPr>
              <w:spacing w:line="276" w:lineRule="auto"/>
              <w:rPr>
                <w:rFonts w:ascii="Arial" w:hAnsi="Arial" w:cs="Arial"/>
              </w:rPr>
            </w:pPr>
            <w:permStart w:id="1975597913" w:edGrp="everyone"/>
            <w:permEnd w:id="1975597913"/>
          </w:p>
          <w:p w14:paraId="648385D4" w14:textId="77777777" w:rsidR="007363C3" w:rsidRPr="00A669AC" w:rsidRDefault="007363C3" w:rsidP="00B027A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327CF7" w14:textId="77777777" w:rsidR="007363C3" w:rsidRPr="00A669AC" w:rsidRDefault="007363C3" w:rsidP="00980225">
      <w:pPr>
        <w:spacing w:after="0" w:line="276" w:lineRule="auto"/>
        <w:rPr>
          <w:rFonts w:ascii="Arial" w:hAnsi="Arial" w:cs="Arial"/>
        </w:rPr>
      </w:pPr>
    </w:p>
    <w:tbl>
      <w:tblPr>
        <w:tblStyle w:val="Tabela-Siatka1"/>
        <w:tblW w:w="9781" w:type="dxa"/>
        <w:jc w:val="center"/>
        <w:tblLook w:val="04A0" w:firstRow="1" w:lastRow="0" w:firstColumn="1" w:lastColumn="0" w:noHBand="0" w:noVBand="1"/>
      </w:tblPr>
      <w:tblGrid>
        <w:gridCol w:w="4232"/>
        <w:gridCol w:w="5549"/>
      </w:tblGrid>
      <w:tr w:rsidR="00544197" w:rsidRPr="00A669AC" w14:paraId="2F1F8E97" w14:textId="77777777" w:rsidTr="00FD38EB">
        <w:trPr>
          <w:trHeight w:val="397"/>
          <w:jc w:val="center"/>
        </w:trPr>
        <w:tc>
          <w:tcPr>
            <w:tcW w:w="10207" w:type="dxa"/>
            <w:gridSpan w:val="2"/>
            <w:shd w:val="clear" w:color="auto" w:fill="C8EAEF"/>
            <w:vAlign w:val="center"/>
          </w:tcPr>
          <w:p w14:paraId="71BB079A" w14:textId="024CDA5A" w:rsidR="00544197" w:rsidRPr="00A669AC" w:rsidRDefault="00CC1D59" w:rsidP="0098022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669AC">
              <w:rPr>
                <w:rFonts w:ascii="Arial" w:hAnsi="Arial" w:cs="Arial"/>
                <w:b/>
                <w:bCs/>
              </w:rPr>
              <w:t>Założenia finansowe Projektu</w:t>
            </w:r>
          </w:p>
        </w:tc>
      </w:tr>
      <w:tr w:rsidR="005279BD" w:rsidRPr="00A669AC" w14:paraId="08DEDDBC" w14:textId="77777777" w:rsidTr="00FD38EB">
        <w:trPr>
          <w:trHeight w:val="340"/>
          <w:jc w:val="center"/>
        </w:trPr>
        <w:tc>
          <w:tcPr>
            <w:tcW w:w="4395" w:type="dxa"/>
            <w:vAlign w:val="center"/>
          </w:tcPr>
          <w:p w14:paraId="1E600364" w14:textId="31C0A53F" w:rsidR="005279BD" w:rsidRPr="00A669AC" w:rsidRDefault="005279BD" w:rsidP="00980225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r w:rsidRPr="00A669AC">
              <w:rPr>
                <w:rFonts w:ascii="Arial" w:hAnsi="Arial" w:cs="Arial"/>
                <w:b/>
                <w:bCs/>
              </w:rPr>
              <w:t>Całkowity koszt Projektu w PLN</w:t>
            </w:r>
          </w:p>
        </w:tc>
        <w:tc>
          <w:tcPr>
            <w:tcW w:w="5812" w:type="dxa"/>
            <w:vAlign w:val="center"/>
          </w:tcPr>
          <w:p w14:paraId="646EC740" w14:textId="77777777" w:rsidR="005279BD" w:rsidRPr="00A669AC" w:rsidRDefault="005279BD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permStart w:id="549404773" w:edGrp="everyone"/>
            <w:permEnd w:id="549404773"/>
          </w:p>
        </w:tc>
      </w:tr>
      <w:tr w:rsidR="00544197" w:rsidRPr="00A669AC" w14:paraId="6E1E9E4F" w14:textId="77777777" w:rsidTr="00FD38EB">
        <w:trPr>
          <w:trHeight w:val="340"/>
          <w:jc w:val="center"/>
        </w:trPr>
        <w:tc>
          <w:tcPr>
            <w:tcW w:w="4395" w:type="dxa"/>
            <w:vAlign w:val="center"/>
          </w:tcPr>
          <w:p w14:paraId="68AE0335" w14:textId="3054415C" w:rsidR="00544197" w:rsidRPr="00A669AC" w:rsidRDefault="004C799D" w:rsidP="00980225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A669AC">
              <w:rPr>
                <w:rFonts w:ascii="Arial" w:hAnsi="Arial" w:cs="Arial"/>
                <w:b/>
                <w:bCs/>
              </w:rPr>
              <w:t xml:space="preserve">Wysokość </w:t>
            </w:r>
            <w:r w:rsidR="00BD3B17" w:rsidRPr="00A669AC">
              <w:rPr>
                <w:rFonts w:ascii="Arial" w:hAnsi="Arial" w:cs="Arial"/>
                <w:b/>
                <w:bCs/>
              </w:rPr>
              <w:t>środków pieniężnych mających stanowić Przedmiot Darowizny</w:t>
            </w:r>
            <w:r w:rsidRPr="00A669AC">
              <w:rPr>
                <w:rFonts w:ascii="Arial" w:hAnsi="Arial" w:cs="Arial"/>
                <w:b/>
                <w:bCs/>
              </w:rPr>
              <w:t xml:space="preserve"> w PLN</w:t>
            </w:r>
            <w:r w:rsidR="00BD3B17" w:rsidRPr="00A669AC">
              <w:rPr>
                <w:rFonts w:ascii="Arial" w:hAnsi="Arial" w:cs="Arial"/>
                <w:b/>
                <w:bCs/>
              </w:rPr>
              <w:t xml:space="preserve"> (tj. kwota, o jaką ubiega się Wnioskodawca)</w:t>
            </w:r>
          </w:p>
        </w:tc>
        <w:tc>
          <w:tcPr>
            <w:tcW w:w="5812" w:type="dxa"/>
            <w:vAlign w:val="center"/>
          </w:tcPr>
          <w:p w14:paraId="76BDE59D" w14:textId="77777777" w:rsidR="00544197" w:rsidRPr="00A669AC" w:rsidRDefault="00544197" w:rsidP="00980225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permStart w:id="88962479" w:edGrp="everyone"/>
            <w:permEnd w:id="88962479"/>
          </w:p>
        </w:tc>
      </w:tr>
      <w:tr w:rsidR="007363C3" w:rsidRPr="00A669AC" w14:paraId="6A57BBF7" w14:textId="77777777" w:rsidTr="00FD38EB">
        <w:trPr>
          <w:trHeight w:val="340"/>
          <w:jc w:val="center"/>
        </w:trPr>
        <w:tc>
          <w:tcPr>
            <w:tcW w:w="4395" w:type="dxa"/>
            <w:vAlign w:val="center"/>
          </w:tcPr>
          <w:p w14:paraId="2FF7F719" w14:textId="767CCA23" w:rsidR="007363C3" w:rsidRPr="00A669AC" w:rsidRDefault="007363C3" w:rsidP="007363C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bookmarkStart w:id="5" w:name="_Hlk135901919"/>
            <w:r w:rsidRPr="00A669AC">
              <w:rPr>
                <w:rFonts w:ascii="Arial" w:hAnsi="Arial" w:cs="Arial"/>
                <w:b/>
                <w:bCs/>
              </w:rPr>
              <w:lastRenderedPageBreak/>
              <w:t>Rodzaj wkładu własnego</w:t>
            </w:r>
          </w:p>
        </w:tc>
        <w:tc>
          <w:tcPr>
            <w:tcW w:w="5812" w:type="dxa"/>
            <w:vAlign w:val="center"/>
          </w:tcPr>
          <w:p w14:paraId="56CF50B3" w14:textId="283EEC1C" w:rsidR="007363C3" w:rsidRPr="00A669AC" w:rsidRDefault="00112B02" w:rsidP="00A669AC">
            <w:pPr>
              <w:spacing w:after="0" w:line="276" w:lineRule="auto"/>
              <w:ind w:left="456"/>
              <w:jc w:val="both"/>
              <w:rPr>
                <w:rFonts w:ascii="Arial" w:hAnsi="Arial" w:cs="Arial"/>
                <w:color w:val="auto"/>
              </w:rPr>
            </w:pPr>
            <w:r w:rsidRPr="00A669AC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DC5C6" wp14:editId="35B0D604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1430</wp:posOffset>
                      </wp:positionV>
                      <wp:extent cx="285750" cy="180975"/>
                      <wp:effectExtent l="0" t="0" r="19050" b="28575"/>
                      <wp:wrapNone/>
                      <wp:docPr id="2" name="Para nawiasó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49F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ara nawiasów 2" o:spid="_x0000_s1026" type="#_x0000_t185" style="position:absolute;margin-left:93.9pt;margin-top:.9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" strokecolor="black [3040]">
                      <v:textbox inset="2.53997mm,1.27mm,2.53997mm,1.27mm"/>
                    </v:shape>
                  </w:pict>
                </mc:Fallback>
              </mc:AlternateContent>
            </w:r>
            <w:r w:rsidR="0049481F" w:rsidRPr="00A669AC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E82FC" wp14:editId="63D687AA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12700</wp:posOffset>
                      </wp:positionV>
                      <wp:extent cx="285750" cy="180975"/>
                      <wp:effectExtent l="0" t="0" r="19050" b="28575"/>
                      <wp:wrapNone/>
                      <wp:docPr id="1845343498" name="Para nawiasów 1845343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F3C0" id="Para nawiasów 1845343498" o:spid="_x0000_s1026" type="#_x0000_t185" style="position:absolute;margin-left:248.3pt;margin-top:1pt;width:2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" strokecolor="black [3040]">
                      <v:textbox inset="2.53997mm,1.27mm,2.53997mm,1.27mm"/>
                    </v:shape>
                  </w:pict>
                </mc:Fallback>
              </mc:AlternateContent>
            </w:r>
            <w:r w:rsidR="007363C3" w:rsidRPr="00A669AC">
              <w:rPr>
                <w:rFonts w:ascii="Arial" w:hAnsi="Arial" w:cs="Arial"/>
                <w:b/>
                <w:bCs/>
                <w:color w:val="auto"/>
              </w:rPr>
              <w:t xml:space="preserve">Materialny   </w:t>
            </w:r>
            <w:permStart w:id="611718085" w:edGrp="everyone"/>
            <w:permEnd w:id="611718085"/>
            <w:r w:rsidR="007363C3" w:rsidRPr="00A669AC">
              <w:rPr>
                <w:rFonts w:ascii="Arial" w:hAnsi="Arial" w:cs="Arial"/>
                <w:b/>
                <w:bCs/>
                <w:color w:val="auto"/>
              </w:rPr>
              <w:t xml:space="preserve">                                 Pieniężny </w:t>
            </w:r>
            <w:permStart w:id="2037609816" w:edGrp="everyone"/>
            <w:permEnd w:id="2037609816"/>
          </w:p>
        </w:tc>
      </w:tr>
      <w:tr w:rsidR="007363C3" w:rsidRPr="00A669AC" w14:paraId="64F441A1" w14:textId="20E9F515" w:rsidTr="00FD38EB">
        <w:trPr>
          <w:trHeight w:val="340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B364" w14:textId="539886F4" w:rsidR="007363C3" w:rsidRPr="00A669AC" w:rsidRDefault="007363C3" w:rsidP="007363C3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  <w:bookmarkStart w:id="6" w:name="_Hlk135901992"/>
            <w:r w:rsidRPr="00A669AC">
              <w:rPr>
                <w:rFonts w:ascii="Arial" w:hAnsi="Arial" w:cs="Arial"/>
                <w:b/>
                <w:bCs/>
              </w:rPr>
              <w:t xml:space="preserve">Wysokość </w:t>
            </w:r>
            <w:r w:rsidR="00EB5AF3" w:rsidRPr="00A669AC">
              <w:rPr>
                <w:rFonts w:ascii="Arial" w:hAnsi="Arial" w:cs="Arial"/>
                <w:b/>
                <w:bCs/>
              </w:rPr>
              <w:t xml:space="preserve">pieniężnego </w:t>
            </w:r>
            <w:r w:rsidRPr="00A669AC">
              <w:rPr>
                <w:rFonts w:ascii="Arial" w:hAnsi="Arial" w:cs="Arial"/>
                <w:b/>
                <w:bCs/>
              </w:rPr>
              <w:t>wkładu własnego w PL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BD994" w14:textId="300D1147" w:rsidR="007363C3" w:rsidRPr="00A669AC" w:rsidRDefault="007363C3" w:rsidP="00A669AC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permStart w:id="1535147195" w:edGrp="everyone"/>
            <w:permEnd w:id="1535147195"/>
          </w:p>
        </w:tc>
      </w:tr>
      <w:bookmarkEnd w:id="5"/>
      <w:bookmarkEnd w:id="6"/>
      <w:tr w:rsidR="007363C3" w:rsidRPr="00A669AC" w14:paraId="2B30FB0A" w14:textId="77777777" w:rsidTr="00FD38EB">
        <w:trPr>
          <w:trHeight w:val="340"/>
          <w:jc w:val="center"/>
        </w:trPr>
        <w:tc>
          <w:tcPr>
            <w:tcW w:w="4395" w:type="dxa"/>
            <w:vAlign w:val="center"/>
          </w:tcPr>
          <w:p w14:paraId="3DD8E7EC" w14:textId="04EA8B81" w:rsidR="007363C3" w:rsidRPr="00A669AC" w:rsidRDefault="007363C3" w:rsidP="007363C3">
            <w:pPr>
              <w:spacing w:after="0" w:line="276" w:lineRule="auto"/>
              <w:rPr>
                <w:rFonts w:ascii="Arial" w:hAnsi="Arial" w:cs="Arial"/>
                <w:b/>
                <w:bCs/>
                <w:color w:val="auto"/>
              </w:rPr>
            </w:pPr>
            <w:r w:rsidRPr="00A669AC">
              <w:rPr>
                <w:rFonts w:ascii="Arial" w:hAnsi="Arial" w:cs="Arial"/>
                <w:b/>
                <w:bCs/>
              </w:rPr>
              <w:t>Dotychczas pozyskane środki finansowe na Projekt  od innych podmiotów</w:t>
            </w:r>
            <w:r w:rsidR="00BA2DC5" w:rsidRPr="00A669AC">
              <w:rPr>
                <w:rFonts w:ascii="Arial" w:hAnsi="Arial" w:cs="Arial"/>
                <w:b/>
                <w:bCs/>
              </w:rPr>
              <w:t xml:space="preserve"> niż Fundacja</w:t>
            </w:r>
          </w:p>
        </w:tc>
        <w:tc>
          <w:tcPr>
            <w:tcW w:w="5812" w:type="dxa"/>
            <w:vAlign w:val="center"/>
          </w:tcPr>
          <w:p w14:paraId="45460B6C" w14:textId="77777777" w:rsidR="007363C3" w:rsidRPr="00A669AC" w:rsidRDefault="007363C3" w:rsidP="007363C3">
            <w:pPr>
              <w:spacing w:after="0" w:line="276" w:lineRule="auto"/>
              <w:jc w:val="center"/>
              <w:rPr>
                <w:rFonts w:ascii="Arial" w:hAnsi="Arial" w:cs="Arial"/>
                <w:color w:val="auto"/>
              </w:rPr>
            </w:pPr>
            <w:permStart w:id="1672640168" w:edGrp="everyone"/>
            <w:permEnd w:id="1672640168"/>
          </w:p>
        </w:tc>
      </w:tr>
    </w:tbl>
    <w:tbl>
      <w:tblPr>
        <w:tblStyle w:val="TableNormal"/>
        <w:tblpPr w:leftFromText="141" w:rightFromText="141" w:vertAnchor="text" w:horzAnchor="margin" w:tblpXSpec="center" w:tblpY="369"/>
        <w:tblW w:w="97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1"/>
      </w:tblGrid>
      <w:tr w:rsidR="00A52C1B" w:rsidRPr="00A669AC" w14:paraId="16F54826" w14:textId="77777777" w:rsidTr="00CC2CD3">
        <w:trPr>
          <w:trHeight w:val="43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13498" w14:textId="34F68877" w:rsidR="0020177A" w:rsidRPr="00112B02" w:rsidRDefault="0020177A" w:rsidP="00FD38E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Zgodnie z art. 13 ust. 1 i ust. 2 Rozporządzenia Parlamentu Europejskiego i Rady (UE) 2016/679 z dnia 27 kwietnia 2016</w:t>
            </w:r>
            <w:r w:rsidR="009A66C5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r. w sprawie ochrony osób fizycznych w związku z przetwarzaniem danych osobowych i w sprawie swobodnego przepływu takich danych oraz uchylenia dyrektywy 95/46/WE (ogólnego rozporządzenia o ochronie danych osobowych) Gdańska Fundacja Rozwoju Gospodarczego informuje, iż:</w:t>
            </w:r>
          </w:p>
          <w:p w14:paraId="74171933" w14:textId="3768459B" w:rsidR="00A52C1B" w:rsidRPr="00112B02" w:rsidRDefault="00A52C1B" w:rsidP="00FD38E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Administratorem danych osobowych podanych we wniosku jest Gdańska Fundacja Rozwoju Gospodarczego z siedzibą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  <w:lang w:val="pt-PT"/>
              </w:rPr>
              <w:t xml:space="preserve">: ul. 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Żaglowa 11, 80-560 Gdańsk. Z Fundacją można się skontaktować poprzez adres e-mail</w:t>
            </w:r>
            <w:r w:rsidR="00112B0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undacja@gfrg.gda.pl, telefonicznie pod numerem 58 739 67 315 lub listownie na adres wskazany powyżej. </w:t>
            </w:r>
          </w:p>
          <w:p w14:paraId="7D0270BA" w14:textId="70DE0456" w:rsidR="0020177A" w:rsidRPr="00112B02" w:rsidRDefault="00A52C1B" w:rsidP="00FD38E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elem przetwarzania danych jest podjęcie działań dotyczących rozpatrzenia wniosku o </w:t>
            </w:r>
            <w:r w:rsidR="0020177A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zekazanie </w:t>
            </w:r>
            <w:r w:rsidR="00BD3B17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rowizny, 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 w przypadku jego pozytywnego rozpatrzenia, podjęcie działań związanych z zawarciem i realizacją umowy </w:t>
            </w:r>
            <w:r w:rsidR="00BD3B17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darowizny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. Podstawą prawną przetwarzania danych osobowych jest</w:t>
            </w:r>
            <w:r w:rsidR="0020177A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081DCDCC" w14:textId="5733E47C" w:rsidR="0020177A" w:rsidRPr="00112B02" w:rsidRDefault="0020177A" w:rsidP="00FD38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rt. 6 ust 1 lit. b) ogólnego rozporządzenia o ochronie danych osobowych -  w przypadku zawarcia umowy darowizny lub w celu podjęcia działań przed zawarciem umowy z wybranym Wnioskodawcą;</w:t>
            </w:r>
          </w:p>
          <w:p w14:paraId="352EB995" w14:textId="431B1025" w:rsidR="00A52C1B" w:rsidRPr="00112B02" w:rsidRDefault="0020177A" w:rsidP="00FD38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art. 6 ust. 1 lit f) ogólnego rozporządzenia o ochronie danych osobowych, tj.</w:t>
            </w:r>
            <w:r w:rsidR="00A52C1B" w:rsidRPr="00112B0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 prawnie uzasadniony interes Fundacji 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 xml:space="preserve">- </w:t>
            </w:r>
            <w:r w:rsidR="00A52C1B" w:rsidRPr="00112B02">
              <w:rPr>
                <w:rFonts w:ascii="Arial" w:hAnsi="Arial" w:cs="Arial"/>
                <w:i/>
                <w:iCs/>
                <w:sz w:val="20"/>
                <w:szCs w:val="20"/>
                <w:lang w:val="pl-PL"/>
              </w:rPr>
              <w:t>w odniesieniu do działań dotyczących rozpatrywania wniosków.</w:t>
            </w:r>
          </w:p>
          <w:p w14:paraId="5C924CF0" w14:textId="44E18582" w:rsidR="00A52C1B" w:rsidRPr="00112B02" w:rsidRDefault="00A52C1B" w:rsidP="00FD38E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ebrane dane mogą być przekazywane podmiotom przetwarzającym dane osobowe na zlecenie Fundacji, w tym m.in. podmiotom obsługującym systemy informatyczne, realizującym usługi księgowe oraz Gdańskiej Agencji Rozwoju Gospodarczego Sp. z o.o. </w:t>
            </w:r>
            <w:r w:rsidR="00BD3B17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 siedzibą w Gdańsku, 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zy czym takie podmioty przetwarzają dane na podstawie umowy z Fundacją i wyłącznie zgodnie z jej poleceniami. </w:t>
            </w:r>
          </w:p>
          <w:p w14:paraId="739E7BC9" w14:textId="64EED882" w:rsidR="00A52C1B" w:rsidRPr="00112B02" w:rsidRDefault="00A52C1B" w:rsidP="00FD38E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ndacja będzie przechowywała informacje podane </w:t>
            </w:r>
            <w:r w:rsidR="00BD3B17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we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niosku przez okres 5 lat od zakończenia roku, którego dotyczą, w przypadku jego pozytywnego rozpatrzenia. W przypadku odmowy </w:t>
            </w:r>
            <w:r w:rsidR="00BD3B17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dzielenia darowizny 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dane będą usuwane niezwłocznie po zakończeniu prac związanych z rozpatrzeniem</w:t>
            </w:r>
            <w:r w:rsidR="00BD3B17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niosku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9F4D53C" w14:textId="40786918" w:rsidR="0020177A" w:rsidRPr="00112B02" w:rsidRDefault="0020177A" w:rsidP="00FD38E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Dane osobowe nie będą przekazywane do państwa trzeciego.</w:t>
            </w:r>
          </w:p>
          <w:p w14:paraId="21FFBDBD" w14:textId="00473210" w:rsidR="00A52C1B" w:rsidRPr="00112B02" w:rsidRDefault="00BD3B17" w:rsidP="00FD38E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Wnioskodawca lub osoba go reprezentująca</w:t>
            </w:r>
            <w:r w:rsidR="00A52C1B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 prawo: dostępu do swoich danych, żądania ich sprostowania, usunięcia,  ograniczenia ich przetwarzania, wniesienia sprzeciwu wobec przetwarzania danych osobowych oraz cofnięcia zgody w</w:t>
            </w:r>
            <w:r w:rsidR="009A66C5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A52C1B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wypadku jej wyrażenia</w:t>
            </w:r>
            <w:r w:rsidR="00360490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otyczy danych, które udzielane są na podstawie zgody)</w:t>
            </w:r>
            <w:r w:rsidR="00A52C1B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 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Wnioskodawca lub osoba go reprezentująca</w:t>
            </w:r>
            <w:r w:rsidR="00A52C1B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 </w:t>
            </w: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ównież </w:t>
            </w:r>
            <w:r w:rsidR="00A52C1B" w:rsidRPr="00112B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awo wniesienia skargi do Prezesa Urzędu Ochrony Danych Osobowych. W celu skorzystania z powyższych praw należy skontaktować się z administratorem danych (dane kontaktowe wskazane powyżej). </w:t>
            </w:r>
          </w:p>
          <w:p w14:paraId="48D995A0" w14:textId="730A80C7" w:rsidR="00360490" w:rsidRPr="00112B02" w:rsidRDefault="00A52C1B" w:rsidP="00FD38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Podanie danych jest dobrowolne. W przypadku braku podania danych nie będzie możliwe rozpatrzenie złożonego wniosku</w:t>
            </w:r>
            <w:r w:rsidR="00360490" w:rsidRPr="00112B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F46C8E" w14:textId="5F985DC2" w:rsidR="00360490" w:rsidRPr="00112B02" w:rsidRDefault="00360490" w:rsidP="00FD38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B02">
              <w:rPr>
                <w:rFonts w:ascii="Arial" w:hAnsi="Arial" w:cs="Arial"/>
                <w:i/>
                <w:iCs/>
                <w:sz w:val="20"/>
                <w:szCs w:val="20"/>
              </w:rPr>
              <w:t>Dane osobowe Wnioskodawcy nie będą wykorzystywane do zautomatyzowanego podejmowania decyzji, w tym również w formie profilowania.</w:t>
            </w:r>
            <w:r w:rsidRPr="0011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CDCCFD6" w14:textId="7F8EE6F3" w:rsidR="00AF0C79" w:rsidRPr="00A669AC" w:rsidRDefault="00AF0C79" w:rsidP="00980225">
      <w:pPr>
        <w:widowControl w:val="0"/>
        <w:spacing w:after="0" w:line="240" w:lineRule="auto"/>
        <w:rPr>
          <w:rFonts w:ascii="Arial" w:hAnsi="Arial" w:cs="Arial"/>
        </w:rPr>
      </w:pPr>
    </w:p>
    <w:p w14:paraId="4E67DB3E" w14:textId="77777777" w:rsidR="00942C86" w:rsidRPr="00A669AC" w:rsidRDefault="00942C86" w:rsidP="00A669AC">
      <w:pPr>
        <w:widowControl w:val="0"/>
        <w:spacing w:after="0" w:line="240" w:lineRule="auto"/>
        <w:rPr>
          <w:rFonts w:ascii="Arial" w:hAnsi="Arial" w:cs="Arial"/>
        </w:rPr>
      </w:pPr>
    </w:p>
    <w:p w14:paraId="334882EC" w14:textId="25170647" w:rsidR="00C34A21" w:rsidRPr="005D127F" w:rsidRDefault="000159CE" w:rsidP="00F512B9">
      <w:pPr>
        <w:spacing w:after="24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D127F">
        <w:rPr>
          <w:rFonts w:ascii="Arial" w:hAnsi="Arial" w:cs="Arial"/>
          <w:b/>
          <w:bCs/>
          <w:i/>
          <w:iCs/>
          <w:sz w:val="20"/>
          <w:szCs w:val="20"/>
        </w:rPr>
        <w:t>Oświadczam, że wszystkie informacje podane we wniosku są prawdziwe.</w:t>
      </w:r>
      <w:r w:rsidR="002E65B3" w:rsidRPr="005D127F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E33513" w:rsidRPr="005D127F">
        <w:rPr>
          <w:rFonts w:ascii="Arial" w:hAnsi="Arial" w:cs="Arial"/>
          <w:b/>
          <w:bCs/>
          <w:i/>
          <w:iCs/>
          <w:sz w:val="20"/>
          <w:szCs w:val="20"/>
        </w:rPr>
        <w:t xml:space="preserve">Oświadczam, że </w:t>
      </w:r>
      <w:r w:rsidR="0008331A" w:rsidRPr="005D127F">
        <w:rPr>
          <w:rFonts w:ascii="Arial" w:hAnsi="Arial" w:cs="Arial"/>
          <w:b/>
          <w:bCs/>
          <w:i/>
          <w:iCs/>
          <w:sz w:val="20"/>
          <w:szCs w:val="20"/>
        </w:rPr>
        <w:t>zapoznałem</w:t>
      </w:r>
      <w:r w:rsidR="006E3D91" w:rsidRPr="005D127F">
        <w:rPr>
          <w:rFonts w:ascii="Arial" w:hAnsi="Arial" w:cs="Arial"/>
          <w:b/>
          <w:bCs/>
          <w:i/>
          <w:iCs/>
          <w:sz w:val="20"/>
          <w:szCs w:val="20"/>
        </w:rPr>
        <w:t>/łam</w:t>
      </w:r>
      <w:r w:rsidR="0008331A" w:rsidRPr="005D127F">
        <w:rPr>
          <w:rFonts w:ascii="Arial" w:hAnsi="Arial" w:cs="Arial"/>
          <w:b/>
          <w:bCs/>
          <w:i/>
          <w:iCs/>
          <w:sz w:val="20"/>
          <w:szCs w:val="20"/>
        </w:rPr>
        <w:t xml:space="preserve"> się </w:t>
      </w:r>
      <w:r w:rsidR="00E33513" w:rsidRPr="005D127F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C34A21" w:rsidRPr="005D127F">
        <w:rPr>
          <w:rFonts w:ascii="Arial" w:hAnsi="Arial" w:cs="Arial"/>
          <w:b/>
          <w:bCs/>
          <w:i/>
          <w:iCs/>
          <w:sz w:val="20"/>
          <w:szCs w:val="20"/>
        </w:rPr>
        <w:t xml:space="preserve"> Regulaminem i akceptuję </w:t>
      </w:r>
      <w:r w:rsidR="002E65B3" w:rsidRPr="005D127F">
        <w:rPr>
          <w:rFonts w:ascii="Arial" w:hAnsi="Arial" w:cs="Arial"/>
          <w:b/>
          <w:bCs/>
          <w:i/>
          <w:iCs/>
          <w:sz w:val="20"/>
          <w:szCs w:val="20"/>
        </w:rPr>
        <w:t>jego warunki.</w:t>
      </w:r>
    </w:p>
    <w:p w14:paraId="6DE7D898" w14:textId="5AD08E3D" w:rsidR="003B0CC5" w:rsidRPr="003B0CC5" w:rsidRDefault="000159CE" w:rsidP="00A66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sz w:val="18"/>
          <w:szCs w:val="18"/>
        </w:rPr>
      </w:pPr>
      <w:r w:rsidRPr="009043EC">
        <w:rPr>
          <w:rFonts w:ascii="Arial" w:hAnsi="Arial" w:cs="Arial"/>
          <w:sz w:val="18"/>
          <w:szCs w:val="18"/>
          <w:lang w:val="it-IT"/>
        </w:rPr>
        <w:t xml:space="preserve">Data </w:t>
      </w:r>
      <w:r w:rsidRPr="009043EC">
        <w:rPr>
          <w:rFonts w:ascii="Arial" w:hAnsi="Arial" w:cs="Arial"/>
          <w:sz w:val="18"/>
          <w:szCs w:val="18"/>
        </w:rPr>
        <w:t xml:space="preserve">sporządzenia wniosku: </w:t>
      </w:r>
      <w:permStart w:id="46365667" w:edGrp="everyone"/>
      <w:r w:rsidRPr="009043EC">
        <w:rPr>
          <w:rFonts w:ascii="Arial" w:hAnsi="Arial" w:cs="Arial"/>
          <w:sz w:val="18"/>
          <w:szCs w:val="18"/>
        </w:rPr>
        <w:t>…………………………</w:t>
      </w:r>
      <w:r w:rsidR="00F512B9" w:rsidRPr="009043EC">
        <w:rPr>
          <w:rFonts w:ascii="Arial" w:hAnsi="Arial" w:cs="Arial"/>
          <w:sz w:val="18"/>
          <w:szCs w:val="18"/>
        </w:rPr>
        <w:t>……….</w:t>
      </w:r>
      <w:r w:rsidRPr="009043EC">
        <w:rPr>
          <w:rFonts w:ascii="Arial" w:hAnsi="Arial" w:cs="Arial"/>
          <w:sz w:val="18"/>
          <w:szCs w:val="18"/>
        </w:rPr>
        <w:tab/>
      </w:r>
      <w:permEnd w:id="46365667"/>
    </w:p>
    <w:p w14:paraId="77A06739" w14:textId="77777777" w:rsidR="00112B02" w:rsidRDefault="00112B02" w:rsidP="00736B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rPr>
          <w:rFonts w:ascii="Arial" w:hAnsi="Arial" w:cs="Arial"/>
          <w:i/>
          <w:iCs/>
        </w:rPr>
      </w:pPr>
    </w:p>
    <w:p w14:paraId="6A671C75" w14:textId="0DED90A1" w:rsidR="00F512B9" w:rsidRPr="005D127F" w:rsidRDefault="00F512B9" w:rsidP="00A66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5103"/>
        <w:jc w:val="center"/>
        <w:rPr>
          <w:rFonts w:ascii="Arial" w:hAnsi="Arial" w:cs="Arial"/>
          <w:i/>
          <w:iCs/>
          <w:sz w:val="20"/>
          <w:szCs w:val="20"/>
        </w:rPr>
      </w:pPr>
      <w:r w:rsidRPr="005D127F">
        <w:rPr>
          <w:rFonts w:ascii="Arial" w:hAnsi="Arial" w:cs="Arial"/>
          <w:i/>
          <w:iCs/>
          <w:sz w:val="20"/>
          <w:szCs w:val="20"/>
        </w:rPr>
        <w:t>……………………………………………………</w:t>
      </w:r>
    </w:p>
    <w:p w14:paraId="10BBA74C" w14:textId="3A0461EF" w:rsidR="00F512B9" w:rsidRPr="005D127F" w:rsidRDefault="00F512B9" w:rsidP="00A669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5387"/>
        <w:jc w:val="center"/>
        <w:rPr>
          <w:rFonts w:ascii="Arial" w:hAnsi="Arial" w:cs="Arial"/>
          <w:i/>
          <w:iCs/>
          <w:sz w:val="20"/>
          <w:szCs w:val="20"/>
        </w:rPr>
      </w:pPr>
      <w:r w:rsidRPr="005D127F">
        <w:rPr>
          <w:rFonts w:ascii="Arial" w:hAnsi="Arial" w:cs="Arial"/>
          <w:i/>
          <w:iCs/>
          <w:sz w:val="20"/>
          <w:szCs w:val="20"/>
        </w:rPr>
        <w:t>Podpis oraz pieczątka osoby uprawnionej</w:t>
      </w:r>
    </w:p>
    <w:p w14:paraId="1961F72A" w14:textId="5EAC9E5D" w:rsidR="00B00371" w:rsidRPr="005D127F" w:rsidRDefault="00F512B9" w:rsidP="00112B02">
      <w:pPr>
        <w:spacing w:line="276" w:lineRule="auto"/>
        <w:ind w:left="5954"/>
        <w:jc w:val="both"/>
        <w:rPr>
          <w:rFonts w:ascii="Arial" w:hAnsi="Arial" w:cs="Arial"/>
          <w:sz w:val="20"/>
          <w:szCs w:val="20"/>
        </w:rPr>
      </w:pPr>
      <w:r w:rsidRPr="005D127F">
        <w:rPr>
          <w:rFonts w:ascii="Arial" w:hAnsi="Arial" w:cs="Arial"/>
          <w:i/>
          <w:iCs/>
          <w:sz w:val="20"/>
          <w:szCs w:val="20"/>
        </w:rPr>
        <w:t>do reprezentacji Wnioskodawcy</w:t>
      </w:r>
    </w:p>
    <w:p w14:paraId="1913FCD2" w14:textId="5FA4F2C3" w:rsidR="00F512B9" w:rsidRPr="005D127F" w:rsidRDefault="00F512B9" w:rsidP="00F512B9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D127F">
        <w:rPr>
          <w:rFonts w:ascii="Arial" w:hAnsi="Arial" w:cs="Arial"/>
          <w:b/>
          <w:bCs/>
          <w:sz w:val="20"/>
          <w:szCs w:val="20"/>
        </w:rPr>
        <w:t>Niniejszy wniosek należy przesłać na adres Fundacji:</w:t>
      </w:r>
    </w:p>
    <w:p w14:paraId="2ED6D5AA" w14:textId="77777777" w:rsidR="00F512B9" w:rsidRPr="005D127F" w:rsidRDefault="00F512B9" w:rsidP="00F512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127F">
        <w:rPr>
          <w:rFonts w:ascii="Arial" w:hAnsi="Arial" w:cs="Arial"/>
          <w:sz w:val="20"/>
          <w:szCs w:val="20"/>
        </w:rPr>
        <w:t>Gdańska Fundacja Rozwoju Gospodarczego</w:t>
      </w:r>
    </w:p>
    <w:p w14:paraId="40009931" w14:textId="77777777" w:rsidR="00F512B9" w:rsidRPr="005D127F" w:rsidRDefault="00F512B9" w:rsidP="00F512B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D127F">
        <w:rPr>
          <w:rFonts w:ascii="Arial" w:hAnsi="Arial" w:cs="Arial"/>
          <w:sz w:val="20"/>
          <w:szCs w:val="20"/>
          <w:lang w:val="pt-PT"/>
        </w:rPr>
        <w:t xml:space="preserve">ul. </w:t>
      </w:r>
      <w:r w:rsidRPr="005D127F">
        <w:rPr>
          <w:rFonts w:ascii="Arial" w:hAnsi="Arial" w:cs="Arial"/>
          <w:sz w:val="20"/>
          <w:szCs w:val="20"/>
        </w:rPr>
        <w:t>Żaglowa 11</w:t>
      </w:r>
    </w:p>
    <w:p w14:paraId="02CF9847" w14:textId="0AFDA71C" w:rsidR="00F512B9" w:rsidRPr="005D127F" w:rsidRDefault="00F512B9" w:rsidP="00F512B9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D127F">
        <w:rPr>
          <w:rFonts w:ascii="Arial" w:hAnsi="Arial" w:cs="Arial"/>
          <w:sz w:val="20"/>
          <w:szCs w:val="20"/>
          <w:lang w:val="en-US"/>
        </w:rPr>
        <w:t>80-560 Gdańsk</w:t>
      </w:r>
    </w:p>
    <w:p w14:paraId="065FF829" w14:textId="77777777" w:rsidR="00F512B9" w:rsidRPr="005D127F" w:rsidRDefault="00F512B9" w:rsidP="00F512B9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5D127F">
        <w:rPr>
          <w:rFonts w:ascii="Arial" w:hAnsi="Arial" w:cs="Arial"/>
          <w:sz w:val="20"/>
          <w:szCs w:val="20"/>
          <w:lang w:val="pt-PT"/>
        </w:rPr>
        <w:t>Tel. 58</w:t>
      </w:r>
      <w:r w:rsidRPr="005D127F">
        <w:rPr>
          <w:rFonts w:ascii="Arial" w:hAnsi="Arial" w:cs="Arial"/>
          <w:sz w:val="20"/>
          <w:szCs w:val="20"/>
          <w:lang w:val="en-US"/>
        </w:rPr>
        <w:t> </w:t>
      </w:r>
      <w:r w:rsidRPr="005D127F">
        <w:rPr>
          <w:rFonts w:ascii="Arial" w:hAnsi="Arial" w:cs="Arial"/>
          <w:sz w:val="20"/>
          <w:szCs w:val="20"/>
          <w:lang w:val="pt-PT"/>
        </w:rPr>
        <w:t>722 03 01</w:t>
      </w:r>
    </w:p>
    <w:p w14:paraId="1579FA3E" w14:textId="7FFF7607" w:rsidR="00AF0C79" w:rsidRPr="00A669AC" w:rsidRDefault="00F512B9" w:rsidP="00F512B9">
      <w:pPr>
        <w:spacing w:line="276" w:lineRule="auto"/>
        <w:jc w:val="both"/>
        <w:rPr>
          <w:rFonts w:ascii="Arial" w:hAnsi="Arial" w:cs="Arial"/>
          <w:b/>
          <w:bCs/>
          <w:i/>
          <w:iCs/>
          <w:lang w:val="en-US"/>
        </w:rPr>
      </w:pPr>
      <w:r w:rsidRPr="005D127F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5D127F">
          <w:rPr>
            <w:rStyle w:val="Hipercze"/>
            <w:rFonts w:ascii="Arial" w:hAnsi="Arial" w:cs="Arial"/>
            <w:color w:val="0066FF"/>
            <w:sz w:val="20"/>
            <w:szCs w:val="20"/>
            <w:lang w:val="en-US"/>
          </w:rPr>
          <w:t>fundacja@gfrg.gda.pl</w:t>
        </w:r>
      </w:hyperlink>
      <w:r w:rsidR="000159CE" w:rsidRPr="00BD5F73">
        <w:rPr>
          <w:rFonts w:ascii="Arial" w:hAnsi="Arial" w:cs="Arial"/>
          <w:sz w:val="20"/>
          <w:szCs w:val="20"/>
          <w:lang w:val="en-US"/>
        </w:rPr>
        <w:tab/>
      </w:r>
      <w:r w:rsidR="000159CE" w:rsidRPr="00A669AC">
        <w:rPr>
          <w:rFonts w:ascii="Arial" w:hAnsi="Arial" w:cs="Arial"/>
          <w:lang w:val="en-US"/>
        </w:rPr>
        <w:t xml:space="preserve">         </w:t>
      </w:r>
      <w:r w:rsidR="000159CE" w:rsidRPr="00A669AC">
        <w:rPr>
          <w:rFonts w:ascii="Arial" w:hAnsi="Arial" w:cs="Arial"/>
          <w:lang w:val="en-US"/>
        </w:rPr>
        <w:tab/>
      </w:r>
      <w:r w:rsidR="000159CE" w:rsidRPr="00A669AC">
        <w:rPr>
          <w:rFonts w:ascii="Arial" w:hAnsi="Arial" w:cs="Arial"/>
          <w:lang w:val="en-US"/>
        </w:rPr>
        <w:tab/>
      </w:r>
      <w:r w:rsidR="000159CE" w:rsidRPr="00A669AC">
        <w:rPr>
          <w:rFonts w:ascii="Arial" w:hAnsi="Arial" w:cs="Arial"/>
          <w:lang w:val="en-US"/>
        </w:rPr>
        <w:tab/>
        <w:t xml:space="preserve">       </w:t>
      </w:r>
    </w:p>
    <w:sectPr w:rsidR="00AF0C79" w:rsidRPr="00A669AC" w:rsidSect="0074066A">
      <w:headerReference w:type="default" r:id="rId12"/>
      <w:footerReference w:type="default" r:id="rId13"/>
      <w:pgSz w:w="11900" w:h="16840" w:code="9"/>
      <w:pgMar w:top="1440" w:right="1080" w:bottom="1440" w:left="10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66DB" w14:textId="77777777" w:rsidR="005E29E0" w:rsidRDefault="005E29E0">
      <w:pPr>
        <w:spacing w:after="0" w:line="240" w:lineRule="auto"/>
      </w:pPr>
      <w:r>
        <w:separator/>
      </w:r>
    </w:p>
  </w:endnote>
  <w:endnote w:type="continuationSeparator" w:id="0">
    <w:p w14:paraId="28A0F4A5" w14:textId="77777777" w:rsidR="005E29E0" w:rsidRDefault="005E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7095"/>
      <w:docPartObj>
        <w:docPartGallery w:val="Page Numbers (Bottom of Page)"/>
        <w:docPartUnique/>
      </w:docPartObj>
    </w:sdtPr>
    <w:sdtContent>
      <w:p w14:paraId="3F1C4E36" w14:textId="30F354D3" w:rsidR="001B62D7" w:rsidRDefault="001B62D7" w:rsidP="00A669AC">
        <w:pPr>
          <w:pStyle w:val="Stopka"/>
          <w:jc w:val="center"/>
        </w:pPr>
        <w:r w:rsidRPr="00A669AC">
          <w:rPr>
            <w:rFonts w:ascii="Arial" w:hAnsi="Arial" w:cs="Arial"/>
            <w:sz w:val="20"/>
            <w:szCs w:val="20"/>
          </w:rPr>
          <w:fldChar w:fldCharType="begin"/>
        </w:r>
        <w:r w:rsidRPr="00A669AC">
          <w:rPr>
            <w:rFonts w:ascii="Arial" w:hAnsi="Arial" w:cs="Arial"/>
            <w:sz w:val="20"/>
            <w:szCs w:val="20"/>
          </w:rPr>
          <w:instrText>PAGE   \* MERGEFORMAT</w:instrText>
        </w:r>
        <w:r w:rsidRPr="00A669AC">
          <w:rPr>
            <w:rFonts w:ascii="Arial" w:hAnsi="Arial" w:cs="Arial"/>
            <w:sz w:val="20"/>
            <w:szCs w:val="20"/>
          </w:rPr>
          <w:fldChar w:fldCharType="separate"/>
        </w:r>
        <w:r w:rsidRPr="00A669AC">
          <w:rPr>
            <w:rFonts w:ascii="Arial" w:hAnsi="Arial" w:cs="Arial"/>
            <w:sz w:val="20"/>
            <w:szCs w:val="20"/>
          </w:rPr>
          <w:t>2</w:t>
        </w:r>
        <w:r w:rsidRPr="00A669A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F1B4ECB" w14:textId="77777777" w:rsidR="001B62D7" w:rsidRDefault="001B6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56CB" w14:textId="77777777" w:rsidR="005E29E0" w:rsidRDefault="005E29E0">
      <w:pPr>
        <w:spacing w:after="0" w:line="240" w:lineRule="auto"/>
      </w:pPr>
      <w:r>
        <w:separator/>
      </w:r>
    </w:p>
  </w:footnote>
  <w:footnote w:type="continuationSeparator" w:id="0">
    <w:p w14:paraId="4E0E1D37" w14:textId="77777777" w:rsidR="005E29E0" w:rsidRDefault="005E2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E847" w14:textId="1A1EDDED" w:rsidR="00AF0C79" w:rsidRDefault="00C61B07" w:rsidP="00710789">
    <w:pPr>
      <w:pStyle w:val="Nagwek"/>
      <w:tabs>
        <w:tab w:val="clear" w:pos="9072"/>
        <w:tab w:val="left" w:pos="4111"/>
        <w:tab w:val="right" w:pos="9046"/>
      </w:tabs>
      <w:jc w:val="right"/>
    </w:pPr>
    <w:r>
      <w:t xml:space="preserve">    </w:t>
    </w:r>
    <w:r>
      <w:tab/>
    </w:r>
    <w:r>
      <w:tab/>
    </w:r>
    <w:r w:rsidR="00E7473D">
      <w:rPr>
        <w:noProof/>
      </w:rPr>
      <w:drawing>
        <wp:inline distT="0" distB="0" distL="0" distR="0" wp14:anchorId="14A979C0" wp14:editId="1BC41A41">
          <wp:extent cx="2623378" cy="353695"/>
          <wp:effectExtent l="0" t="0" r="5715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4133" cy="353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70B"/>
    <w:multiLevelType w:val="hybridMultilevel"/>
    <w:tmpl w:val="8E2A6DF0"/>
    <w:lvl w:ilvl="0" w:tplc="0E808E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2782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88F386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8D31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0EA2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CEA50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32151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A65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889F6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DC0B6A"/>
    <w:multiLevelType w:val="hybridMultilevel"/>
    <w:tmpl w:val="5B66BC80"/>
    <w:lvl w:ilvl="0" w:tplc="03B81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0054E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B6608A">
      <w:start w:val="1"/>
      <w:numFmt w:val="lowerRoman"/>
      <w:lvlText w:val="%3."/>
      <w:lvlJc w:val="left"/>
      <w:pPr>
        <w:ind w:left="216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42E6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C41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5C7078">
      <w:start w:val="1"/>
      <w:numFmt w:val="lowerRoman"/>
      <w:lvlText w:val="%6."/>
      <w:lvlJc w:val="left"/>
      <w:pPr>
        <w:ind w:left="432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0A213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01E9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700B98">
      <w:start w:val="1"/>
      <w:numFmt w:val="lowerRoman"/>
      <w:lvlText w:val="%9."/>
      <w:lvlJc w:val="left"/>
      <w:pPr>
        <w:ind w:left="6480" w:hanging="29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70266F"/>
    <w:multiLevelType w:val="hybridMultilevel"/>
    <w:tmpl w:val="3410A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36D5"/>
    <w:multiLevelType w:val="hybridMultilevel"/>
    <w:tmpl w:val="578888F2"/>
    <w:lvl w:ilvl="0" w:tplc="3C7A7D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05884">
    <w:abstractNumId w:val="1"/>
  </w:num>
  <w:num w:numId="2" w16cid:durableId="289634177">
    <w:abstractNumId w:val="0"/>
  </w:num>
  <w:num w:numId="3" w16cid:durableId="2132552821">
    <w:abstractNumId w:val="0"/>
    <w:lvlOverride w:ilvl="0">
      <w:startOverride w:val="2"/>
    </w:lvlOverride>
  </w:num>
  <w:num w:numId="4" w16cid:durableId="700936157">
    <w:abstractNumId w:val="3"/>
  </w:num>
  <w:num w:numId="5" w16cid:durableId="589315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2KpE+vwHPA44ZR3y1EnxHRAO9tk+oDRSqpOporgKr08ocmKyQtZ6B6sTbmj8eFUuJBs2wKrEEWNYOGeew8kfLw==" w:salt="binw54Ncj3GF/2GrHnvW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79"/>
    <w:rsid w:val="000149AA"/>
    <w:rsid w:val="000159CE"/>
    <w:rsid w:val="000328DE"/>
    <w:rsid w:val="00036B64"/>
    <w:rsid w:val="00054040"/>
    <w:rsid w:val="00072506"/>
    <w:rsid w:val="00073FAA"/>
    <w:rsid w:val="00077B6D"/>
    <w:rsid w:val="0008331A"/>
    <w:rsid w:val="00097E0D"/>
    <w:rsid w:val="000A398B"/>
    <w:rsid w:val="000B38C8"/>
    <w:rsid w:val="000D3D41"/>
    <w:rsid w:val="001108F4"/>
    <w:rsid w:val="00112405"/>
    <w:rsid w:val="00112B02"/>
    <w:rsid w:val="001140C2"/>
    <w:rsid w:val="00143204"/>
    <w:rsid w:val="001502A1"/>
    <w:rsid w:val="00194E6A"/>
    <w:rsid w:val="001A0F52"/>
    <w:rsid w:val="001A3658"/>
    <w:rsid w:val="001A4EFD"/>
    <w:rsid w:val="001B62D7"/>
    <w:rsid w:val="001D67B7"/>
    <w:rsid w:val="001F072D"/>
    <w:rsid w:val="00200E5D"/>
    <w:rsid w:val="0020177A"/>
    <w:rsid w:val="00211FFB"/>
    <w:rsid w:val="002641ED"/>
    <w:rsid w:val="002651D8"/>
    <w:rsid w:val="002710BD"/>
    <w:rsid w:val="00296E78"/>
    <w:rsid w:val="002A461E"/>
    <w:rsid w:val="002B69D1"/>
    <w:rsid w:val="002D2B8D"/>
    <w:rsid w:val="002E01C2"/>
    <w:rsid w:val="002E6335"/>
    <w:rsid w:val="002E65B3"/>
    <w:rsid w:val="002F110B"/>
    <w:rsid w:val="002F3B6B"/>
    <w:rsid w:val="002F3BE9"/>
    <w:rsid w:val="00316B6C"/>
    <w:rsid w:val="00323FB5"/>
    <w:rsid w:val="0035300F"/>
    <w:rsid w:val="00360490"/>
    <w:rsid w:val="00360C19"/>
    <w:rsid w:val="00367D00"/>
    <w:rsid w:val="00371957"/>
    <w:rsid w:val="00377102"/>
    <w:rsid w:val="00396549"/>
    <w:rsid w:val="003B0CC5"/>
    <w:rsid w:val="0040632A"/>
    <w:rsid w:val="004250F9"/>
    <w:rsid w:val="004255BE"/>
    <w:rsid w:val="00473894"/>
    <w:rsid w:val="0049481F"/>
    <w:rsid w:val="004A0B2E"/>
    <w:rsid w:val="004A4CE2"/>
    <w:rsid w:val="004A6851"/>
    <w:rsid w:val="004C0B6D"/>
    <w:rsid w:val="004C799D"/>
    <w:rsid w:val="004F1C94"/>
    <w:rsid w:val="00511F9F"/>
    <w:rsid w:val="005279BD"/>
    <w:rsid w:val="005307C9"/>
    <w:rsid w:val="00544197"/>
    <w:rsid w:val="005810A4"/>
    <w:rsid w:val="00591F09"/>
    <w:rsid w:val="005C4275"/>
    <w:rsid w:val="005D127F"/>
    <w:rsid w:val="005E29E0"/>
    <w:rsid w:val="005E576B"/>
    <w:rsid w:val="006024AC"/>
    <w:rsid w:val="006439C2"/>
    <w:rsid w:val="006647FA"/>
    <w:rsid w:val="006764FD"/>
    <w:rsid w:val="00680E46"/>
    <w:rsid w:val="00687A95"/>
    <w:rsid w:val="006A14A8"/>
    <w:rsid w:val="006A5315"/>
    <w:rsid w:val="006B2AE8"/>
    <w:rsid w:val="006B375E"/>
    <w:rsid w:val="006B4079"/>
    <w:rsid w:val="006C2446"/>
    <w:rsid w:val="006D4BEE"/>
    <w:rsid w:val="006E3D91"/>
    <w:rsid w:val="007032BB"/>
    <w:rsid w:val="00710789"/>
    <w:rsid w:val="0071417A"/>
    <w:rsid w:val="007363C3"/>
    <w:rsid w:val="00736BD2"/>
    <w:rsid w:val="007372D8"/>
    <w:rsid w:val="0074066A"/>
    <w:rsid w:val="00741ACE"/>
    <w:rsid w:val="00742E24"/>
    <w:rsid w:val="00757A64"/>
    <w:rsid w:val="007B7CA7"/>
    <w:rsid w:val="007D07E9"/>
    <w:rsid w:val="007F4360"/>
    <w:rsid w:val="008113F8"/>
    <w:rsid w:val="008169E5"/>
    <w:rsid w:val="00831D68"/>
    <w:rsid w:val="00856B66"/>
    <w:rsid w:val="00861555"/>
    <w:rsid w:val="0086440E"/>
    <w:rsid w:val="008878E6"/>
    <w:rsid w:val="0089338A"/>
    <w:rsid w:val="008C4931"/>
    <w:rsid w:val="008D0A63"/>
    <w:rsid w:val="008D2E5E"/>
    <w:rsid w:val="008D3ED0"/>
    <w:rsid w:val="008E0ECB"/>
    <w:rsid w:val="008F6503"/>
    <w:rsid w:val="009043EC"/>
    <w:rsid w:val="00905B9B"/>
    <w:rsid w:val="00925CD7"/>
    <w:rsid w:val="00927659"/>
    <w:rsid w:val="00930869"/>
    <w:rsid w:val="00942C86"/>
    <w:rsid w:val="00944BCD"/>
    <w:rsid w:val="009600E1"/>
    <w:rsid w:val="00965F4D"/>
    <w:rsid w:val="00972B74"/>
    <w:rsid w:val="00980225"/>
    <w:rsid w:val="009803DD"/>
    <w:rsid w:val="009A66C5"/>
    <w:rsid w:val="009B22D4"/>
    <w:rsid w:val="009B7D58"/>
    <w:rsid w:val="009C504E"/>
    <w:rsid w:val="009C575B"/>
    <w:rsid w:val="009E7320"/>
    <w:rsid w:val="00A046D9"/>
    <w:rsid w:val="00A12D07"/>
    <w:rsid w:val="00A12DDC"/>
    <w:rsid w:val="00A52C1B"/>
    <w:rsid w:val="00A669AC"/>
    <w:rsid w:val="00A8180F"/>
    <w:rsid w:val="00A84A3B"/>
    <w:rsid w:val="00A85CE1"/>
    <w:rsid w:val="00AA6BC5"/>
    <w:rsid w:val="00AC0C70"/>
    <w:rsid w:val="00AC532C"/>
    <w:rsid w:val="00AD69B1"/>
    <w:rsid w:val="00AE0026"/>
    <w:rsid w:val="00AF0C79"/>
    <w:rsid w:val="00B00371"/>
    <w:rsid w:val="00B060C5"/>
    <w:rsid w:val="00B35589"/>
    <w:rsid w:val="00B61A00"/>
    <w:rsid w:val="00B647DF"/>
    <w:rsid w:val="00B74EE2"/>
    <w:rsid w:val="00B81AD4"/>
    <w:rsid w:val="00B841B1"/>
    <w:rsid w:val="00B8796E"/>
    <w:rsid w:val="00BA2DC5"/>
    <w:rsid w:val="00BB3ABC"/>
    <w:rsid w:val="00BD12CC"/>
    <w:rsid w:val="00BD3B17"/>
    <w:rsid w:val="00BD5F73"/>
    <w:rsid w:val="00BE2EC3"/>
    <w:rsid w:val="00BE67CB"/>
    <w:rsid w:val="00C12320"/>
    <w:rsid w:val="00C31EA2"/>
    <w:rsid w:val="00C34A21"/>
    <w:rsid w:val="00C370D4"/>
    <w:rsid w:val="00C61B07"/>
    <w:rsid w:val="00C64992"/>
    <w:rsid w:val="00C807B0"/>
    <w:rsid w:val="00CA7D8E"/>
    <w:rsid w:val="00CB0E7A"/>
    <w:rsid w:val="00CB22B5"/>
    <w:rsid w:val="00CB3D60"/>
    <w:rsid w:val="00CC1D59"/>
    <w:rsid w:val="00CC2CD3"/>
    <w:rsid w:val="00CD2E3A"/>
    <w:rsid w:val="00CF7983"/>
    <w:rsid w:val="00D0617E"/>
    <w:rsid w:val="00D6278E"/>
    <w:rsid w:val="00D735DD"/>
    <w:rsid w:val="00D87983"/>
    <w:rsid w:val="00DB7E5E"/>
    <w:rsid w:val="00E12DF6"/>
    <w:rsid w:val="00E16761"/>
    <w:rsid w:val="00E33513"/>
    <w:rsid w:val="00E5206A"/>
    <w:rsid w:val="00E55EAA"/>
    <w:rsid w:val="00E6458F"/>
    <w:rsid w:val="00E70F01"/>
    <w:rsid w:val="00E7473D"/>
    <w:rsid w:val="00E95AA2"/>
    <w:rsid w:val="00EA72FF"/>
    <w:rsid w:val="00EB03D7"/>
    <w:rsid w:val="00EB5AF3"/>
    <w:rsid w:val="00EC181B"/>
    <w:rsid w:val="00EC33C4"/>
    <w:rsid w:val="00F05BBA"/>
    <w:rsid w:val="00F166E6"/>
    <w:rsid w:val="00F20616"/>
    <w:rsid w:val="00F46407"/>
    <w:rsid w:val="00F512B9"/>
    <w:rsid w:val="00F732CA"/>
    <w:rsid w:val="00F80D20"/>
    <w:rsid w:val="00FA4BE8"/>
    <w:rsid w:val="00FA6478"/>
    <w:rsid w:val="00FD055A"/>
    <w:rsid w:val="00FD38EB"/>
    <w:rsid w:val="00FD5A58"/>
    <w:rsid w:val="00FE221E"/>
    <w:rsid w:val="00FE2538"/>
    <w:rsid w:val="00FE46EC"/>
    <w:rsid w:val="00FE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C25A3"/>
  <w15:docId w15:val="{F017566D-E719-44B5-A5F0-8B0803F6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D2B8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customStyle="1" w:styleId="cze">
    <w:name w:val="Łącze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Pr>
      <w:color w:val="0563C1"/>
      <w:u w:val="single" w:color="0563C1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9CE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EC3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text-justify">
    <w:name w:val="text-justify"/>
    <w:basedOn w:val="Domylnaczcionkaakapitu"/>
    <w:rsid w:val="00BE2EC3"/>
  </w:style>
  <w:style w:type="paragraph" w:styleId="Stopka">
    <w:name w:val="footer"/>
    <w:basedOn w:val="Normalny"/>
    <w:link w:val="StopkaZnak"/>
    <w:uiPriority w:val="99"/>
    <w:unhideWhenUsed/>
    <w:rsid w:val="0071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89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50F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4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44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D3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cja@gfrg.gd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25ab7-9389-4646-a410-34646cefbf5b" xsi:nil="true"/>
    <lcf76f155ced4ddcb4097134ff3c332f xmlns="99153425-2d05-41f9-ad84-90c4b7f154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5E8200EFE614094C7F21F1024A117" ma:contentTypeVersion="17" ma:contentTypeDescription="Utwórz nowy dokument." ma:contentTypeScope="" ma:versionID="d943a2fb9b4cf52f41f55aa8c354abca">
  <xsd:schema xmlns:xsd="http://www.w3.org/2001/XMLSchema" xmlns:xs="http://www.w3.org/2001/XMLSchema" xmlns:p="http://schemas.microsoft.com/office/2006/metadata/properties" xmlns:ns2="99153425-2d05-41f9-ad84-90c4b7f1541f" xmlns:ns3="c4d25ab7-9389-4646-a410-34646cefbf5b" targetNamespace="http://schemas.microsoft.com/office/2006/metadata/properties" ma:root="true" ma:fieldsID="91127f26b046c1d8c8f5efd7fc937ab4" ns2:_="" ns3:_="">
    <xsd:import namespace="99153425-2d05-41f9-ad84-90c4b7f1541f"/>
    <xsd:import namespace="c4d25ab7-9389-4646-a410-34646cefb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3425-2d05-41f9-ad84-90c4b7f15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5e8e5d8-a794-4f2f-9f30-6e803a915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5ab7-9389-4646-a410-34646cef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fb450f-5957-4dbc-88bd-e8fb6e581a35}" ma:internalName="TaxCatchAll" ma:showField="CatchAllData" ma:web="c4d25ab7-9389-4646-a410-34646cefbf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6328-C235-4A27-BD25-A644ED06B6E7}">
  <ds:schemaRefs>
    <ds:schemaRef ds:uri="http://schemas.microsoft.com/office/2006/metadata/properties"/>
    <ds:schemaRef ds:uri="http://schemas.microsoft.com/office/infopath/2007/PartnerControls"/>
    <ds:schemaRef ds:uri="c4d25ab7-9389-4646-a410-34646cefbf5b"/>
    <ds:schemaRef ds:uri="99153425-2d05-41f9-ad84-90c4b7f1541f"/>
  </ds:schemaRefs>
</ds:datastoreItem>
</file>

<file path=customXml/itemProps2.xml><?xml version="1.0" encoding="utf-8"?>
<ds:datastoreItem xmlns:ds="http://schemas.openxmlformats.org/officeDocument/2006/customXml" ds:itemID="{763F7664-2846-436D-8684-B42EE415596B}"/>
</file>

<file path=customXml/itemProps3.xml><?xml version="1.0" encoding="utf-8"?>
<ds:datastoreItem xmlns:ds="http://schemas.openxmlformats.org/officeDocument/2006/customXml" ds:itemID="{B22E6B1C-43C7-447F-97F2-2E22E313C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0F55B-08C1-4253-B747-D4C0FAD5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615</Characters>
  <Application>Microsoft Office Word</Application>
  <DocSecurity>8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Iwona Stawicka</dc:creator>
  <cp:lastModifiedBy>Julian Cimaszkiewicz</cp:lastModifiedBy>
  <cp:revision>3</cp:revision>
  <cp:lastPrinted>2023-05-22T11:05:00Z</cp:lastPrinted>
  <dcterms:created xsi:type="dcterms:W3CDTF">2023-05-31T08:24:00Z</dcterms:created>
  <dcterms:modified xsi:type="dcterms:W3CDTF">2023-10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5E8200EFE614094C7F21F1024A117</vt:lpwstr>
  </property>
  <property fmtid="{D5CDD505-2E9C-101B-9397-08002B2CF9AE}" pid="3" name="MediaServiceImageTags">
    <vt:lpwstr/>
  </property>
</Properties>
</file>